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4BDC" w14:textId="77777777" w:rsidR="0033535E" w:rsidRPr="00222679" w:rsidRDefault="0033535E" w:rsidP="00FE27CF">
      <w:pPr>
        <w:shd w:val="clear" w:color="auto" w:fill="FFFFFF"/>
        <w:suppressAutoHyphens/>
        <w:spacing w:before="72"/>
        <w:jc w:val="center"/>
        <w:rPr>
          <w:rFonts w:ascii="Times New Roman" w:hAnsi="Times New Roman"/>
          <w:sz w:val="28"/>
          <w:szCs w:val="28"/>
        </w:rPr>
      </w:pPr>
    </w:p>
    <w:p w14:paraId="60EFC2F9" w14:textId="4B5237FF" w:rsidR="00B67DCC" w:rsidRDefault="00B67DCC" w:rsidP="00B67DCC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ализ поступивших в адрес Администрации Нижнесергинского городского поселения обращений граждан за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226AB6F6" w14:textId="77777777" w:rsidR="0032564F" w:rsidRPr="0032564F" w:rsidRDefault="0032564F" w:rsidP="0032564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F9C6D1" w14:textId="77777777" w:rsidR="0032564F" w:rsidRPr="0032564F" w:rsidRDefault="0032564F" w:rsidP="0032564F">
      <w:pPr>
        <w:tabs>
          <w:tab w:val="left" w:pos="-5812"/>
          <w:tab w:val="left" w:pos="567"/>
        </w:tabs>
        <w:jc w:val="both"/>
        <w:rPr>
          <w:rFonts w:ascii="Times New Roman" w:hAnsi="Times New Roman"/>
          <w:color w:val="00000A"/>
          <w:sz w:val="28"/>
          <w:szCs w:val="28"/>
        </w:rPr>
      </w:pPr>
      <w:r w:rsidRPr="0032564F">
        <w:rPr>
          <w:rFonts w:ascii="Times New Roman" w:hAnsi="Times New Roman"/>
          <w:color w:val="00000A"/>
          <w:sz w:val="28"/>
          <w:szCs w:val="28"/>
        </w:rPr>
        <w:tab/>
      </w:r>
      <w:r w:rsidRPr="0032564F">
        <w:rPr>
          <w:rFonts w:ascii="Times New Roman" w:hAnsi="Times New Roman"/>
          <w:b/>
          <w:color w:val="00000A"/>
          <w:sz w:val="28"/>
          <w:szCs w:val="28"/>
        </w:rPr>
        <w:t>По тематической наполненности обращений</w:t>
      </w:r>
      <w:r w:rsidRPr="0032564F">
        <w:rPr>
          <w:rFonts w:ascii="Times New Roman" w:hAnsi="Times New Roman"/>
          <w:color w:val="00000A"/>
          <w:sz w:val="28"/>
          <w:szCs w:val="28"/>
        </w:rPr>
        <w:t xml:space="preserve"> наиболее важными для жителей являются вопросы газоснабжения, земельно-имущественные и уличное освещение.</w:t>
      </w:r>
    </w:p>
    <w:p w14:paraId="734D3CC1" w14:textId="77777777" w:rsidR="0032564F" w:rsidRPr="0032564F" w:rsidRDefault="0032564F" w:rsidP="0032564F">
      <w:pPr>
        <w:tabs>
          <w:tab w:val="left" w:pos="567"/>
        </w:tabs>
        <w:jc w:val="both"/>
        <w:rPr>
          <w:rFonts w:ascii="Times New Roman" w:eastAsia="Calibri" w:hAnsi="Times New Roman"/>
          <w:sz w:val="28"/>
          <w:szCs w:val="24"/>
        </w:rPr>
      </w:pPr>
      <w:r w:rsidRPr="0032564F"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Pr="0032564F">
        <w:rPr>
          <w:rFonts w:ascii="Times New Roman" w:eastAsia="Calibri" w:hAnsi="Times New Roman"/>
          <w:sz w:val="28"/>
          <w:szCs w:val="24"/>
        </w:rPr>
        <w:t xml:space="preserve">За 2019 год в адрес администрации Нижнесергинского городского поселения поступило 578 письменных обращений граждан, из них 32 обращения в электронной форме. Кроме того, в течение года также поступило 16 устных обращений. </w:t>
      </w:r>
    </w:p>
    <w:p w14:paraId="7520A9A0" w14:textId="77777777" w:rsidR="0032564F" w:rsidRPr="0032564F" w:rsidRDefault="0032564F" w:rsidP="0032564F">
      <w:pPr>
        <w:tabs>
          <w:tab w:val="left" w:pos="-5812"/>
          <w:tab w:val="left" w:pos="567"/>
        </w:tabs>
        <w:jc w:val="both"/>
        <w:rPr>
          <w:rFonts w:ascii="Times New Roman" w:eastAsia="Calibri" w:hAnsi="Times New Roman"/>
          <w:sz w:val="28"/>
          <w:szCs w:val="24"/>
        </w:rPr>
      </w:pPr>
      <w:r w:rsidRPr="0032564F">
        <w:rPr>
          <w:rFonts w:ascii="Times New Roman" w:eastAsia="Calibri" w:hAnsi="Times New Roman"/>
          <w:sz w:val="28"/>
          <w:szCs w:val="24"/>
        </w:rPr>
        <w:tab/>
      </w:r>
      <w:r w:rsidRPr="0032564F">
        <w:rPr>
          <w:rFonts w:ascii="Times New Roman" w:eastAsia="Calibri" w:hAnsi="Times New Roman"/>
          <w:b/>
          <w:sz w:val="28"/>
          <w:szCs w:val="24"/>
        </w:rPr>
        <w:t>По результатам анализа вопросов,</w:t>
      </w:r>
      <w:r w:rsidRPr="0032564F">
        <w:rPr>
          <w:rFonts w:ascii="Times New Roman" w:eastAsia="Calibri" w:hAnsi="Times New Roman"/>
          <w:sz w:val="28"/>
          <w:szCs w:val="24"/>
        </w:rPr>
        <w:t xml:space="preserve"> содержащихся в обращениях граждан, поступивших в адрес администрации Нижнесергинского городского поселения в 2019 году, </w:t>
      </w:r>
      <w:r w:rsidRPr="0032564F">
        <w:rPr>
          <w:rFonts w:ascii="Times New Roman" w:eastAsia="Calibri" w:hAnsi="Times New Roman"/>
          <w:b/>
          <w:sz w:val="28"/>
          <w:szCs w:val="24"/>
        </w:rPr>
        <w:t>наибольшее количество обращений</w:t>
      </w:r>
      <w:r w:rsidRPr="0032564F">
        <w:rPr>
          <w:rFonts w:ascii="Times New Roman" w:eastAsia="Calibri" w:hAnsi="Times New Roman"/>
          <w:sz w:val="28"/>
          <w:szCs w:val="24"/>
        </w:rPr>
        <w:t xml:space="preserve"> приходится на такие сферы как:</w:t>
      </w:r>
    </w:p>
    <w:p w14:paraId="01186686" w14:textId="77777777" w:rsidR="0032564F" w:rsidRPr="0032564F" w:rsidRDefault="0032564F" w:rsidP="0032564F">
      <w:pPr>
        <w:tabs>
          <w:tab w:val="left" w:pos="-5812"/>
        </w:tabs>
        <w:jc w:val="both"/>
        <w:rPr>
          <w:rFonts w:ascii="Times New Roman" w:eastAsia="Calibri" w:hAnsi="Times New Roman"/>
          <w:sz w:val="28"/>
          <w:szCs w:val="24"/>
        </w:rPr>
      </w:pPr>
      <w:r w:rsidRPr="0032564F">
        <w:rPr>
          <w:rFonts w:ascii="Times New Roman" w:eastAsia="Calibri" w:hAnsi="Times New Roman"/>
          <w:sz w:val="28"/>
          <w:szCs w:val="24"/>
        </w:rPr>
        <w:t>- вопросы газоснабжения (30,45%),</w:t>
      </w:r>
    </w:p>
    <w:p w14:paraId="2021DED9" w14:textId="77777777" w:rsidR="0032564F" w:rsidRPr="0032564F" w:rsidRDefault="0032564F" w:rsidP="0032564F">
      <w:pPr>
        <w:tabs>
          <w:tab w:val="left" w:pos="-5812"/>
        </w:tabs>
        <w:jc w:val="both"/>
        <w:rPr>
          <w:rFonts w:ascii="Times New Roman" w:eastAsia="Calibri" w:hAnsi="Times New Roman"/>
          <w:sz w:val="28"/>
          <w:szCs w:val="24"/>
        </w:rPr>
      </w:pPr>
      <w:r w:rsidRPr="0032564F">
        <w:rPr>
          <w:rFonts w:ascii="Times New Roman" w:eastAsia="Calibri" w:hAnsi="Times New Roman"/>
          <w:sz w:val="28"/>
          <w:szCs w:val="24"/>
        </w:rPr>
        <w:t>- уличное освещение (11,25%),</w:t>
      </w:r>
    </w:p>
    <w:p w14:paraId="4E6EFF34" w14:textId="77777777" w:rsidR="0032564F" w:rsidRPr="0032564F" w:rsidRDefault="0032564F" w:rsidP="0032564F">
      <w:pPr>
        <w:tabs>
          <w:tab w:val="left" w:pos="-5812"/>
        </w:tabs>
        <w:jc w:val="both"/>
        <w:rPr>
          <w:rFonts w:ascii="Times New Roman" w:eastAsia="Calibri" w:hAnsi="Times New Roman"/>
          <w:sz w:val="28"/>
          <w:szCs w:val="24"/>
        </w:rPr>
      </w:pPr>
      <w:r w:rsidRPr="0032564F">
        <w:rPr>
          <w:rFonts w:ascii="Times New Roman" w:eastAsia="Calibri" w:hAnsi="Times New Roman"/>
          <w:sz w:val="28"/>
          <w:szCs w:val="24"/>
        </w:rPr>
        <w:t>- вопросы земельных отношений (9,86%),</w:t>
      </w:r>
    </w:p>
    <w:p w14:paraId="1341411A" w14:textId="77777777" w:rsidR="0032564F" w:rsidRPr="0032564F" w:rsidRDefault="0032564F" w:rsidP="0032564F">
      <w:pPr>
        <w:tabs>
          <w:tab w:val="left" w:pos="-5812"/>
        </w:tabs>
        <w:jc w:val="both"/>
        <w:rPr>
          <w:rFonts w:ascii="Times New Roman" w:eastAsia="Calibri" w:hAnsi="Times New Roman"/>
          <w:sz w:val="28"/>
          <w:szCs w:val="24"/>
        </w:rPr>
      </w:pPr>
      <w:r w:rsidRPr="0032564F">
        <w:rPr>
          <w:rFonts w:ascii="Times New Roman" w:eastAsia="Calibri" w:hAnsi="Times New Roman"/>
          <w:sz w:val="28"/>
          <w:szCs w:val="24"/>
        </w:rPr>
        <w:t>- вопросы ЖКХ (8,65%),</w:t>
      </w:r>
    </w:p>
    <w:p w14:paraId="496B3E17" w14:textId="77777777" w:rsidR="0032564F" w:rsidRPr="0032564F" w:rsidRDefault="0032564F" w:rsidP="0032564F">
      <w:pPr>
        <w:tabs>
          <w:tab w:val="left" w:pos="-5812"/>
        </w:tabs>
        <w:jc w:val="both"/>
        <w:rPr>
          <w:rFonts w:ascii="Times New Roman" w:eastAsia="Calibri" w:hAnsi="Times New Roman"/>
          <w:sz w:val="28"/>
          <w:szCs w:val="24"/>
        </w:rPr>
      </w:pPr>
      <w:r w:rsidRPr="0032564F">
        <w:rPr>
          <w:rFonts w:ascii="Times New Roman" w:eastAsia="Calibri" w:hAnsi="Times New Roman"/>
          <w:sz w:val="28"/>
          <w:szCs w:val="24"/>
        </w:rPr>
        <w:t xml:space="preserve"> -дороги (8,3%),</w:t>
      </w:r>
    </w:p>
    <w:p w14:paraId="3239C250" w14:textId="77777777" w:rsidR="0032564F" w:rsidRPr="0032564F" w:rsidRDefault="0032564F" w:rsidP="0032564F">
      <w:pPr>
        <w:tabs>
          <w:tab w:val="left" w:pos="-5812"/>
        </w:tabs>
        <w:jc w:val="both"/>
        <w:rPr>
          <w:rFonts w:ascii="Times New Roman" w:eastAsia="Calibri" w:hAnsi="Times New Roman"/>
          <w:sz w:val="28"/>
          <w:szCs w:val="24"/>
        </w:rPr>
      </w:pPr>
      <w:r w:rsidRPr="0032564F">
        <w:rPr>
          <w:rFonts w:ascii="Times New Roman" w:eastAsia="Calibri" w:hAnsi="Times New Roman"/>
          <w:sz w:val="28"/>
          <w:szCs w:val="24"/>
        </w:rPr>
        <w:t>- благоустройство территории (3,98%).</w:t>
      </w:r>
    </w:p>
    <w:p w14:paraId="6CE03540" w14:textId="77777777" w:rsidR="0032564F" w:rsidRPr="0032564F" w:rsidRDefault="0032564F" w:rsidP="0032564F">
      <w:pPr>
        <w:tabs>
          <w:tab w:val="left" w:pos="-5812"/>
        </w:tabs>
        <w:jc w:val="both"/>
        <w:rPr>
          <w:rFonts w:ascii="Times New Roman" w:eastAsia="Calibri" w:hAnsi="Times New Roman"/>
          <w:sz w:val="28"/>
          <w:szCs w:val="24"/>
        </w:rPr>
      </w:pPr>
    </w:p>
    <w:p w14:paraId="7067CF4F" w14:textId="77777777" w:rsidR="0032564F" w:rsidRPr="0032564F" w:rsidRDefault="0032564F" w:rsidP="0032564F">
      <w:pPr>
        <w:tabs>
          <w:tab w:val="left" w:pos="-5812"/>
        </w:tabs>
        <w:ind w:firstLine="567"/>
        <w:jc w:val="both"/>
        <w:rPr>
          <w:rFonts w:ascii="Times New Roman" w:eastAsia="Calibri" w:hAnsi="Times New Roman"/>
          <w:sz w:val="28"/>
          <w:szCs w:val="24"/>
        </w:rPr>
      </w:pPr>
      <w:r w:rsidRPr="0032564F">
        <w:rPr>
          <w:rFonts w:ascii="Times New Roman" w:eastAsia="Calibri" w:hAnsi="Times New Roman"/>
          <w:sz w:val="28"/>
          <w:szCs w:val="24"/>
        </w:rPr>
        <w:t>Количество обращений в 2019 году по вопросам уличного освещения, ЖКХ и благоустройства сократилось. Данные цифры – это результат совместной работы администрации НСГП, МБУ «Служба содержания городского хозяйства и благоустройства», МУП «Энергоресурс».</w:t>
      </w:r>
    </w:p>
    <w:p w14:paraId="5988FBAA" w14:textId="77777777" w:rsidR="0032564F" w:rsidRPr="0032564F" w:rsidRDefault="0032564F" w:rsidP="0032564F">
      <w:pPr>
        <w:tabs>
          <w:tab w:val="left" w:pos="1134"/>
        </w:tabs>
        <w:jc w:val="both"/>
        <w:rPr>
          <w:rFonts w:ascii="Times New Roman" w:eastAsia="Calibri" w:hAnsi="Times New Roman"/>
          <w:sz w:val="28"/>
          <w:szCs w:val="24"/>
        </w:rPr>
      </w:pPr>
    </w:p>
    <w:p w14:paraId="772B8D3C" w14:textId="77777777" w:rsidR="0032564F" w:rsidRPr="0032564F" w:rsidRDefault="0032564F" w:rsidP="0032564F">
      <w:pPr>
        <w:tabs>
          <w:tab w:val="left" w:pos="1134"/>
        </w:tabs>
        <w:jc w:val="both"/>
        <w:rPr>
          <w:rFonts w:ascii="Times New Roman" w:eastAsia="Calibri" w:hAnsi="Times New Roman"/>
          <w:sz w:val="28"/>
          <w:szCs w:val="24"/>
        </w:rPr>
      </w:pPr>
      <w:r w:rsidRPr="0032564F">
        <w:rPr>
          <w:rFonts w:ascii="Times New Roman" w:eastAsia="Calibri" w:hAnsi="Times New Roman"/>
          <w:sz w:val="28"/>
          <w:szCs w:val="24"/>
        </w:rPr>
        <w:t>Структура обращений граждан с разбивкой на тематики представлена в диаграмме №1</w:t>
      </w:r>
    </w:p>
    <w:p w14:paraId="32B37073" w14:textId="77777777" w:rsidR="0032564F" w:rsidRPr="0032564F" w:rsidRDefault="0032564F" w:rsidP="00B67DCC">
      <w:pPr>
        <w:tabs>
          <w:tab w:val="left" w:pos="1134"/>
        </w:tabs>
        <w:rPr>
          <w:rFonts w:ascii="Times New Roman" w:eastAsia="Calibri" w:hAnsi="Times New Roman"/>
          <w:sz w:val="28"/>
          <w:szCs w:val="24"/>
        </w:rPr>
      </w:pPr>
    </w:p>
    <w:p w14:paraId="28EDC9F7" w14:textId="77777777" w:rsidR="0032564F" w:rsidRPr="0032564F" w:rsidRDefault="0032564F" w:rsidP="0032564F">
      <w:pPr>
        <w:tabs>
          <w:tab w:val="left" w:pos="1134"/>
        </w:tabs>
        <w:jc w:val="right"/>
        <w:rPr>
          <w:rFonts w:ascii="Times New Roman" w:eastAsia="Calibri" w:hAnsi="Times New Roman"/>
          <w:sz w:val="28"/>
          <w:szCs w:val="24"/>
        </w:rPr>
      </w:pPr>
      <w:r w:rsidRPr="0032564F">
        <w:rPr>
          <w:rFonts w:ascii="Times New Roman" w:eastAsia="Calibri" w:hAnsi="Times New Roman"/>
          <w:sz w:val="28"/>
          <w:szCs w:val="24"/>
        </w:rPr>
        <w:t xml:space="preserve">Диаграмма №1 </w:t>
      </w:r>
    </w:p>
    <w:p w14:paraId="4569C892" w14:textId="77777777" w:rsidR="0032564F" w:rsidRPr="0032564F" w:rsidRDefault="0032564F" w:rsidP="0032564F">
      <w:pPr>
        <w:tabs>
          <w:tab w:val="left" w:pos="1134"/>
        </w:tabs>
        <w:rPr>
          <w:rFonts w:ascii="Times New Roman" w:eastAsia="Calibri" w:hAnsi="Times New Roman"/>
          <w:vanish/>
          <w:sz w:val="24"/>
          <w:szCs w:val="24"/>
        </w:rPr>
      </w:pPr>
    </w:p>
    <w:p w14:paraId="06405997" w14:textId="77777777" w:rsidR="0032564F" w:rsidRPr="0032564F" w:rsidRDefault="0032564F" w:rsidP="0032564F">
      <w:pPr>
        <w:tabs>
          <w:tab w:val="left" w:pos="1134"/>
        </w:tabs>
        <w:jc w:val="center"/>
        <w:rPr>
          <w:rFonts w:ascii="Times New Roman" w:eastAsia="Calibri" w:hAnsi="Times New Roman"/>
          <w:b/>
          <w:sz w:val="24"/>
          <w:szCs w:val="24"/>
        </w:rPr>
      </w:pPr>
      <w:r w:rsidRPr="0032564F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6BF98018" w14:textId="7480DEF5" w:rsidR="0032564F" w:rsidRPr="0032564F" w:rsidRDefault="00B67DCC" w:rsidP="00B67DC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2564F">
        <w:rPr>
          <w:rFonts w:ascii="Times New Roman" w:hAnsi="Times New Roman"/>
          <w:noProof/>
          <w:color w:val="00000A"/>
          <w:sz w:val="28"/>
          <w:szCs w:val="28"/>
        </w:rPr>
        <w:object w:dxaOrig="9270" w:dyaOrig="5085" w14:anchorId="5D0DF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463.5pt;height:254.25pt" o:ole="">
            <v:imagedata r:id="rId8" o:title=""/>
            <o:lock v:ext="edit" aspectratio="f"/>
          </v:shape>
          <o:OLEObject Type="Embed" ProgID="Excel.Sheet.8" ShapeID="_x0000_i1050" DrawAspect="Content" ObjectID="_1703485932" r:id="rId9">
            <o:FieldCodes>\s</o:FieldCodes>
          </o:OLEObject>
        </w:object>
      </w:r>
    </w:p>
    <w:sectPr w:rsidR="0032564F" w:rsidRPr="0032564F" w:rsidSect="00B67DCC">
      <w:footerReference w:type="default" r:id="rId10"/>
      <w:pgSz w:w="11906" w:h="16838"/>
      <w:pgMar w:top="142" w:right="849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24A96" w14:textId="77777777" w:rsidR="0082625A" w:rsidRDefault="0082625A" w:rsidP="00BE4D2A">
      <w:r>
        <w:separator/>
      </w:r>
    </w:p>
  </w:endnote>
  <w:endnote w:type="continuationSeparator" w:id="0">
    <w:p w14:paraId="3B6BD665" w14:textId="77777777" w:rsidR="0082625A" w:rsidRDefault="0082625A" w:rsidP="00BE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2A84" w14:textId="77777777" w:rsidR="0033535E" w:rsidRDefault="002C1214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33535E">
      <w:rPr>
        <w:noProof/>
      </w:rPr>
      <w:t>2</w:t>
    </w:r>
    <w:r>
      <w:rPr>
        <w:noProof/>
      </w:rPr>
      <w:fldChar w:fldCharType="end"/>
    </w:r>
  </w:p>
  <w:p w14:paraId="493EE298" w14:textId="77777777" w:rsidR="0033535E" w:rsidRDefault="0033535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893C" w14:textId="77777777" w:rsidR="0082625A" w:rsidRDefault="0082625A" w:rsidP="00BE4D2A">
      <w:r>
        <w:separator/>
      </w:r>
    </w:p>
  </w:footnote>
  <w:footnote w:type="continuationSeparator" w:id="0">
    <w:p w14:paraId="1B3892E4" w14:textId="77777777" w:rsidR="0082625A" w:rsidRDefault="0082625A" w:rsidP="00BE4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B7E"/>
    <w:multiLevelType w:val="hybridMultilevel"/>
    <w:tmpl w:val="93DE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AD79CD"/>
    <w:multiLevelType w:val="hybridMultilevel"/>
    <w:tmpl w:val="EDAA210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8653CF"/>
    <w:multiLevelType w:val="hybridMultilevel"/>
    <w:tmpl w:val="7DA80D16"/>
    <w:lvl w:ilvl="0" w:tplc="436A951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C2E64B2"/>
    <w:multiLevelType w:val="multilevel"/>
    <w:tmpl w:val="9C282D04"/>
    <w:lvl w:ilvl="0"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20C7E49"/>
    <w:multiLevelType w:val="hybridMultilevel"/>
    <w:tmpl w:val="AEC43C9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3C344D6"/>
    <w:multiLevelType w:val="multilevel"/>
    <w:tmpl w:val="2D6C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E0AB6"/>
    <w:multiLevelType w:val="hybridMultilevel"/>
    <w:tmpl w:val="7D7C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4495E4"/>
    <w:multiLevelType w:val="hybridMultilevel"/>
    <w:tmpl w:val="39EBFAF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E26512E"/>
    <w:multiLevelType w:val="hybridMultilevel"/>
    <w:tmpl w:val="4DD4182A"/>
    <w:lvl w:ilvl="0" w:tplc="0419000B">
      <w:start w:val="1"/>
      <w:numFmt w:val="bullet"/>
      <w:lvlText w:val="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1E5311FC"/>
    <w:multiLevelType w:val="multilevel"/>
    <w:tmpl w:val="2A9AE23C"/>
    <w:lvl w:ilvl="0">
      <w:numFmt w:val="decimal"/>
      <w:lvlText w:val="1493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F937D6D"/>
    <w:multiLevelType w:val="multilevel"/>
    <w:tmpl w:val="204673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389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23BB07C2"/>
    <w:multiLevelType w:val="hybridMultilevel"/>
    <w:tmpl w:val="31D0449A"/>
    <w:lvl w:ilvl="0" w:tplc="153877B0">
      <w:start w:val="1"/>
      <w:numFmt w:val="decimal"/>
      <w:lvlText w:val="%1."/>
      <w:lvlJc w:val="left"/>
      <w:pPr>
        <w:ind w:left="9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abstractNum w:abstractNumId="12" w15:restartNumberingAfterBreak="0">
    <w:nsid w:val="247B28CD"/>
    <w:multiLevelType w:val="hybridMultilevel"/>
    <w:tmpl w:val="F01E5E88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2A443116"/>
    <w:multiLevelType w:val="hybridMultilevel"/>
    <w:tmpl w:val="6AE8B692"/>
    <w:lvl w:ilvl="0" w:tplc="07A45C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CB24A0B"/>
    <w:multiLevelType w:val="hybridMultilevel"/>
    <w:tmpl w:val="99EA2DB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86097E"/>
    <w:multiLevelType w:val="multilevel"/>
    <w:tmpl w:val="A608FC10"/>
    <w:lvl w:ilvl="0">
      <w:start w:val="7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1300A08"/>
    <w:multiLevelType w:val="hybridMultilevel"/>
    <w:tmpl w:val="772445F6"/>
    <w:lvl w:ilvl="0" w:tplc="7C205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FC40E8"/>
    <w:multiLevelType w:val="hybridMultilevel"/>
    <w:tmpl w:val="3988A0C8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6001F5"/>
    <w:multiLevelType w:val="hybridMultilevel"/>
    <w:tmpl w:val="1278C8A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4C3594E2"/>
    <w:multiLevelType w:val="hybridMultilevel"/>
    <w:tmpl w:val="1606DB6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CB50E56"/>
    <w:multiLevelType w:val="hybridMultilevel"/>
    <w:tmpl w:val="3676C06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4E0009C2"/>
    <w:multiLevelType w:val="hybridMultilevel"/>
    <w:tmpl w:val="FFCCF8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529B5B82"/>
    <w:multiLevelType w:val="multilevel"/>
    <w:tmpl w:val="C10A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DE4259"/>
    <w:multiLevelType w:val="hybridMultilevel"/>
    <w:tmpl w:val="BB38CFD0"/>
    <w:lvl w:ilvl="0" w:tplc="DE4C8D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55E4460"/>
    <w:multiLevelType w:val="hybridMultilevel"/>
    <w:tmpl w:val="C6A2DC8C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5" w15:restartNumberingAfterBreak="0">
    <w:nsid w:val="5AEE1FAB"/>
    <w:multiLevelType w:val="hybridMultilevel"/>
    <w:tmpl w:val="5614ABEE"/>
    <w:lvl w:ilvl="0" w:tplc="0419000F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61152E49"/>
    <w:multiLevelType w:val="multilevel"/>
    <w:tmpl w:val="7666A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344FAB"/>
    <w:multiLevelType w:val="hybridMultilevel"/>
    <w:tmpl w:val="D5E06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965BD9"/>
    <w:multiLevelType w:val="hybridMultilevel"/>
    <w:tmpl w:val="D45C8668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 w15:restartNumberingAfterBreak="0">
    <w:nsid w:val="711909A6"/>
    <w:multiLevelType w:val="hybridMultilevel"/>
    <w:tmpl w:val="B1F44C3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7148169E"/>
    <w:multiLevelType w:val="hybridMultilevel"/>
    <w:tmpl w:val="B0AE7EF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9E3429"/>
    <w:multiLevelType w:val="hybridMultilevel"/>
    <w:tmpl w:val="AEC43C9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74EB240F"/>
    <w:multiLevelType w:val="multilevel"/>
    <w:tmpl w:val="000C2A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3" w15:restartNumberingAfterBreak="0">
    <w:nsid w:val="7B1D64AB"/>
    <w:multiLevelType w:val="hybridMultilevel"/>
    <w:tmpl w:val="7576A85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5"/>
  </w:num>
  <w:num w:numId="4">
    <w:abstractNumId w:val="18"/>
  </w:num>
  <w:num w:numId="5">
    <w:abstractNumId w:val="12"/>
  </w:num>
  <w:num w:numId="6">
    <w:abstractNumId w:val="31"/>
  </w:num>
  <w:num w:numId="7">
    <w:abstractNumId w:val="20"/>
  </w:num>
  <w:num w:numId="8">
    <w:abstractNumId w:val="29"/>
  </w:num>
  <w:num w:numId="9">
    <w:abstractNumId w:val="28"/>
  </w:num>
  <w:num w:numId="10">
    <w:abstractNumId w:val="6"/>
  </w:num>
  <w:num w:numId="11">
    <w:abstractNumId w:val="2"/>
  </w:num>
  <w:num w:numId="12">
    <w:abstractNumId w:val="23"/>
  </w:num>
  <w:num w:numId="13">
    <w:abstractNumId w:val="4"/>
  </w:num>
  <w:num w:numId="14">
    <w:abstractNumId w:val="22"/>
  </w:num>
  <w:num w:numId="15">
    <w:abstractNumId w:val="3"/>
  </w:num>
  <w:num w:numId="16">
    <w:abstractNumId w:val="9"/>
  </w:num>
  <w:num w:numId="17">
    <w:abstractNumId w:val="1"/>
  </w:num>
  <w:num w:numId="18">
    <w:abstractNumId w:val="14"/>
  </w:num>
  <w:num w:numId="19">
    <w:abstractNumId w:val="13"/>
  </w:num>
  <w:num w:numId="20">
    <w:abstractNumId w:val="5"/>
  </w:num>
  <w:num w:numId="21">
    <w:abstractNumId w:val="32"/>
  </w:num>
  <w:num w:numId="22">
    <w:abstractNumId w:val="15"/>
  </w:num>
  <w:num w:numId="23">
    <w:abstractNumId w:val="17"/>
  </w:num>
  <w:num w:numId="24">
    <w:abstractNumId w:val="30"/>
  </w:num>
  <w:num w:numId="25">
    <w:abstractNumId w:val="21"/>
  </w:num>
  <w:num w:numId="26">
    <w:abstractNumId w:val="19"/>
  </w:num>
  <w:num w:numId="27">
    <w:abstractNumId w:val="7"/>
  </w:num>
  <w:num w:numId="28">
    <w:abstractNumId w:val="10"/>
  </w:num>
  <w:num w:numId="29">
    <w:abstractNumId w:val="11"/>
  </w:num>
  <w:num w:numId="30">
    <w:abstractNumId w:val="8"/>
  </w:num>
  <w:num w:numId="31">
    <w:abstractNumId w:val="0"/>
  </w:num>
  <w:num w:numId="32">
    <w:abstractNumId w:val="27"/>
  </w:num>
  <w:num w:numId="33">
    <w:abstractNumId w:val="16"/>
  </w:num>
  <w:num w:numId="34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12A9"/>
    <w:rsid w:val="0000124C"/>
    <w:rsid w:val="000017DA"/>
    <w:rsid w:val="000020D6"/>
    <w:rsid w:val="0000228D"/>
    <w:rsid w:val="0000385F"/>
    <w:rsid w:val="00003FFF"/>
    <w:rsid w:val="000043C0"/>
    <w:rsid w:val="0000473A"/>
    <w:rsid w:val="00004A6F"/>
    <w:rsid w:val="00005C4B"/>
    <w:rsid w:val="00007C41"/>
    <w:rsid w:val="00007EAF"/>
    <w:rsid w:val="00010F02"/>
    <w:rsid w:val="00012102"/>
    <w:rsid w:val="000122DC"/>
    <w:rsid w:val="000127AF"/>
    <w:rsid w:val="0001300C"/>
    <w:rsid w:val="00013646"/>
    <w:rsid w:val="00013B84"/>
    <w:rsid w:val="0001476D"/>
    <w:rsid w:val="00016965"/>
    <w:rsid w:val="0001790F"/>
    <w:rsid w:val="00023949"/>
    <w:rsid w:val="00026BE1"/>
    <w:rsid w:val="00027F88"/>
    <w:rsid w:val="00030750"/>
    <w:rsid w:val="0003090C"/>
    <w:rsid w:val="00032ED1"/>
    <w:rsid w:val="00035CA8"/>
    <w:rsid w:val="00035F46"/>
    <w:rsid w:val="000417E7"/>
    <w:rsid w:val="00041D65"/>
    <w:rsid w:val="00045293"/>
    <w:rsid w:val="0004543B"/>
    <w:rsid w:val="00046CE7"/>
    <w:rsid w:val="000475F2"/>
    <w:rsid w:val="00052354"/>
    <w:rsid w:val="0005289F"/>
    <w:rsid w:val="00052B64"/>
    <w:rsid w:val="000531E9"/>
    <w:rsid w:val="000560C9"/>
    <w:rsid w:val="000561E4"/>
    <w:rsid w:val="00057EEB"/>
    <w:rsid w:val="0006187B"/>
    <w:rsid w:val="00063868"/>
    <w:rsid w:val="00067329"/>
    <w:rsid w:val="00073A2A"/>
    <w:rsid w:val="0007472A"/>
    <w:rsid w:val="000752B9"/>
    <w:rsid w:val="00080664"/>
    <w:rsid w:val="00082A83"/>
    <w:rsid w:val="000830DF"/>
    <w:rsid w:val="00083429"/>
    <w:rsid w:val="00085F00"/>
    <w:rsid w:val="00092FBC"/>
    <w:rsid w:val="000952F4"/>
    <w:rsid w:val="00095596"/>
    <w:rsid w:val="00095848"/>
    <w:rsid w:val="00095DC7"/>
    <w:rsid w:val="000978C3"/>
    <w:rsid w:val="000A0356"/>
    <w:rsid w:val="000A1C35"/>
    <w:rsid w:val="000A305E"/>
    <w:rsid w:val="000A39D7"/>
    <w:rsid w:val="000A4A8F"/>
    <w:rsid w:val="000A5695"/>
    <w:rsid w:val="000A5D57"/>
    <w:rsid w:val="000B070B"/>
    <w:rsid w:val="000B32B0"/>
    <w:rsid w:val="000B4B17"/>
    <w:rsid w:val="000B5610"/>
    <w:rsid w:val="000B7014"/>
    <w:rsid w:val="000C038A"/>
    <w:rsid w:val="000C167C"/>
    <w:rsid w:val="000C1819"/>
    <w:rsid w:val="000C1A80"/>
    <w:rsid w:val="000C3B94"/>
    <w:rsid w:val="000C540D"/>
    <w:rsid w:val="000C5652"/>
    <w:rsid w:val="000C59E2"/>
    <w:rsid w:val="000C6FFE"/>
    <w:rsid w:val="000C794D"/>
    <w:rsid w:val="000D0C74"/>
    <w:rsid w:val="000D3B05"/>
    <w:rsid w:val="000D51D0"/>
    <w:rsid w:val="000D6361"/>
    <w:rsid w:val="000D649D"/>
    <w:rsid w:val="000E0189"/>
    <w:rsid w:val="000E0770"/>
    <w:rsid w:val="000E08AF"/>
    <w:rsid w:val="000E2A29"/>
    <w:rsid w:val="000E6F7A"/>
    <w:rsid w:val="000F0B64"/>
    <w:rsid w:val="000F106E"/>
    <w:rsid w:val="000F10EA"/>
    <w:rsid w:val="000F366B"/>
    <w:rsid w:val="000F3C1F"/>
    <w:rsid w:val="000F6417"/>
    <w:rsid w:val="000F6650"/>
    <w:rsid w:val="000F75EE"/>
    <w:rsid w:val="001000A8"/>
    <w:rsid w:val="001012DD"/>
    <w:rsid w:val="00102311"/>
    <w:rsid w:val="0010318A"/>
    <w:rsid w:val="0010414C"/>
    <w:rsid w:val="00104853"/>
    <w:rsid w:val="00105500"/>
    <w:rsid w:val="00105ED5"/>
    <w:rsid w:val="001066C5"/>
    <w:rsid w:val="001074E0"/>
    <w:rsid w:val="00110243"/>
    <w:rsid w:val="00111687"/>
    <w:rsid w:val="00112041"/>
    <w:rsid w:val="00112BDA"/>
    <w:rsid w:val="00112F7D"/>
    <w:rsid w:val="00113B8A"/>
    <w:rsid w:val="00114E17"/>
    <w:rsid w:val="00115787"/>
    <w:rsid w:val="00116FB8"/>
    <w:rsid w:val="0011728A"/>
    <w:rsid w:val="00117611"/>
    <w:rsid w:val="001218DF"/>
    <w:rsid w:val="001222EA"/>
    <w:rsid w:val="0012283D"/>
    <w:rsid w:val="0012357E"/>
    <w:rsid w:val="00124BD4"/>
    <w:rsid w:val="00124F27"/>
    <w:rsid w:val="0012545E"/>
    <w:rsid w:val="00125C00"/>
    <w:rsid w:val="00126CF8"/>
    <w:rsid w:val="001318BF"/>
    <w:rsid w:val="00132990"/>
    <w:rsid w:val="00133608"/>
    <w:rsid w:val="00134DFF"/>
    <w:rsid w:val="00135555"/>
    <w:rsid w:val="00135CBA"/>
    <w:rsid w:val="00136A56"/>
    <w:rsid w:val="00140AF0"/>
    <w:rsid w:val="00140FB8"/>
    <w:rsid w:val="0014139D"/>
    <w:rsid w:val="001413CA"/>
    <w:rsid w:val="00144F75"/>
    <w:rsid w:val="00145976"/>
    <w:rsid w:val="00147199"/>
    <w:rsid w:val="0014750D"/>
    <w:rsid w:val="00147BB9"/>
    <w:rsid w:val="00150069"/>
    <w:rsid w:val="001507CE"/>
    <w:rsid w:val="00150A7D"/>
    <w:rsid w:val="00151F5A"/>
    <w:rsid w:val="001557E6"/>
    <w:rsid w:val="00155A38"/>
    <w:rsid w:val="00155E06"/>
    <w:rsid w:val="00156D35"/>
    <w:rsid w:val="00157925"/>
    <w:rsid w:val="00161363"/>
    <w:rsid w:val="00161AD8"/>
    <w:rsid w:val="00163A0B"/>
    <w:rsid w:val="00163FED"/>
    <w:rsid w:val="00164255"/>
    <w:rsid w:val="001642C6"/>
    <w:rsid w:val="00164540"/>
    <w:rsid w:val="00164B08"/>
    <w:rsid w:val="00165C7E"/>
    <w:rsid w:val="0017159C"/>
    <w:rsid w:val="00172503"/>
    <w:rsid w:val="00172820"/>
    <w:rsid w:val="001735DC"/>
    <w:rsid w:val="001736AE"/>
    <w:rsid w:val="00173D5D"/>
    <w:rsid w:val="001757DE"/>
    <w:rsid w:val="00175987"/>
    <w:rsid w:val="00177625"/>
    <w:rsid w:val="001812EC"/>
    <w:rsid w:val="00182269"/>
    <w:rsid w:val="0018255D"/>
    <w:rsid w:val="00183611"/>
    <w:rsid w:val="00185985"/>
    <w:rsid w:val="001863B2"/>
    <w:rsid w:val="00187866"/>
    <w:rsid w:val="00190A0F"/>
    <w:rsid w:val="001911C3"/>
    <w:rsid w:val="001918B4"/>
    <w:rsid w:val="00192F64"/>
    <w:rsid w:val="0019510F"/>
    <w:rsid w:val="00195A4F"/>
    <w:rsid w:val="00195EB8"/>
    <w:rsid w:val="001962C9"/>
    <w:rsid w:val="00197E58"/>
    <w:rsid w:val="001A5FCD"/>
    <w:rsid w:val="001A6320"/>
    <w:rsid w:val="001A6EF3"/>
    <w:rsid w:val="001A7E9D"/>
    <w:rsid w:val="001B3A11"/>
    <w:rsid w:val="001B51E3"/>
    <w:rsid w:val="001B58B8"/>
    <w:rsid w:val="001B6433"/>
    <w:rsid w:val="001B6590"/>
    <w:rsid w:val="001C7307"/>
    <w:rsid w:val="001C73ED"/>
    <w:rsid w:val="001C76C2"/>
    <w:rsid w:val="001D0CD4"/>
    <w:rsid w:val="001D1045"/>
    <w:rsid w:val="001D10D8"/>
    <w:rsid w:val="001D26DD"/>
    <w:rsid w:val="001D3683"/>
    <w:rsid w:val="001D40FE"/>
    <w:rsid w:val="001D43EC"/>
    <w:rsid w:val="001D47F9"/>
    <w:rsid w:val="001D6111"/>
    <w:rsid w:val="001E2227"/>
    <w:rsid w:val="001E3899"/>
    <w:rsid w:val="001E5A3C"/>
    <w:rsid w:val="001E60D6"/>
    <w:rsid w:val="001E75C0"/>
    <w:rsid w:val="001F073D"/>
    <w:rsid w:val="001F0A76"/>
    <w:rsid w:val="001F13DC"/>
    <w:rsid w:val="001F1B75"/>
    <w:rsid w:val="001F2382"/>
    <w:rsid w:val="001F2DA8"/>
    <w:rsid w:val="001F381E"/>
    <w:rsid w:val="001F4D22"/>
    <w:rsid w:val="001F4E60"/>
    <w:rsid w:val="001F64EB"/>
    <w:rsid w:val="001F6F66"/>
    <w:rsid w:val="001F75B0"/>
    <w:rsid w:val="002004DF"/>
    <w:rsid w:val="0020162E"/>
    <w:rsid w:val="002037F4"/>
    <w:rsid w:val="00204C0F"/>
    <w:rsid w:val="002065BC"/>
    <w:rsid w:val="002068C5"/>
    <w:rsid w:val="00207F57"/>
    <w:rsid w:val="00212BFB"/>
    <w:rsid w:val="0021605A"/>
    <w:rsid w:val="00216B1F"/>
    <w:rsid w:val="00217007"/>
    <w:rsid w:val="002172EB"/>
    <w:rsid w:val="00217A7A"/>
    <w:rsid w:val="00222679"/>
    <w:rsid w:val="00223741"/>
    <w:rsid w:val="002237F5"/>
    <w:rsid w:val="002240C0"/>
    <w:rsid w:val="002241F3"/>
    <w:rsid w:val="00224690"/>
    <w:rsid w:val="00225D10"/>
    <w:rsid w:val="00226604"/>
    <w:rsid w:val="002269D1"/>
    <w:rsid w:val="0022700C"/>
    <w:rsid w:val="00227637"/>
    <w:rsid w:val="0023012E"/>
    <w:rsid w:val="00232304"/>
    <w:rsid w:val="002324EC"/>
    <w:rsid w:val="00232C22"/>
    <w:rsid w:val="00233034"/>
    <w:rsid w:val="00233384"/>
    <w:rsid w:val="00233585"/>
    <w:rsid w:val="00233C88"/>
    <w:rsid w:val="002360CE"/>
    <w:rsid w:val="00236386"/>
    <w:rsid w:val="002365DD"/>
    <w:rsid w:val="002370FF"/>
    <w:rsid w:val="00237958"/>
    <w:rsid w:val="00237A0D"/>
    <w:rsid w:val="00240A54"/>
    <w:rsid w:val="00241FBD"/>
    <w:rsid w:val="00243987"/>
    <w:rsid w:val="0024540E"/>
    <w:rsid w:val="002466E2"/>
    <w:rsid w:val="00250127"/>
    <w:rsid w:val="002538B6"/>
    <w:rsid w:val="00254C59"/>
    <w:rsid w:val="0025628A"/>
    <w:rsid w:val="002565E0"/>
    <w:rsid w:val="00256E9A"/>
    <w:rsid w:val="00260CA4"/>
    <w:rsid w:val="00261799"/>
    <w:rsid w:val="0026556C"/>
    <w:rsid w:val="00265B65"/>
    <w:rsid w:val="0026636A"/>
    <w:rsid w:val="00266BCD"/>
    <w:rsid w:val="00266BEE"/>
    <w:rsid w:val="002723A1"/>
    <w:rsid w:val="00272900"/>
    <w:rsid w:val="00273016"/>
    <w:rsid w:val="00275D7F"/>
    <w:rsid w:val="00275E76"/>
    <w:rsid w:val="002768AD"/>
    <w:rsid w:val="00277473"/>
    <w:rsid w:val="00277DE9"/>
    <w:rsid w:val="00280E31"/>
    <w:rsid w:val="00281FFF"/>
    <w:rsid w:val="00284C7A"/>
    <w:rsid w:val="00286ED1"/>
    <w:rsid w:val="00291DCE"/>
    <w:rsid w:val="002929F3"/>
    <w:rsid w:val="00292E07"/>
    <w:rsid w:val="00294F52"/>
    <w:rsid w:val="00296E64"/>
    <w:rsid w:val="0029703E"/>
    <w:rsid w:val="002A053D"/>
    <w:rsid w:val="002A07F3"/>
    <w:rsid w:val="002A130B"/>
    <w:rsid w:val="002A2F85"/>
    <w:rsid w:val="002A2F95"/>
    <w:rsid w:val="002A384F"/>
    <w:rsid w:val="002A38E0"/>
    <w:rsid w:val="002A44D0"/>
    <w:rsid w:val="002A4862"/>
    <w:rsid w:val="002A63B8"/>
    <w:rsid w:val="002B030E"/>
    <w:rsid w:val="002B1ED7"/>
    <w:rsid w:val="002B2F59"/>
    <w:rsid w:val="002B6A7A"/>
    <w:rsid w:val="002B6E19"/>
    <w:rsid w:val="002B7DC5"/>
    <w:rsid w:val="002C028E"/>
    <w:rsid w:val="002C0B4B"/>
    <w:rsid w:val="002C1214"/>
    <w:rsid w:val="002C1AC3"/>
    <w:rsid w:val="002C1C18"/>
    <w:rsid w:val="002C23E0"/>
    <w:rsid w:val="002C349A"/>
    <w:rsid w:val="002C34DA"/>
    <w:rsid w:val="002C3873"/>
    <w:rsid w:val="002C3F0F"/>
    <w:rsid w:val="002C5844"/>
    <w:rsid w:val="002C6513"/>
    <w:rsid w:val="002C6E3A"/>
    <w:rsid w:val="002C7968"/>
    <w:rsid w:val="002D0863"/>
    <w:rsid w:val="002D0F54"/>
    <w:rsid w:val="002D1A34"/>
    <w:rsid w:val="002D3B70"/>
    <w:rsid w:val="002D3BEA"/>
    <w:rsid w:val="002D65C8"/>
    <w:rsid w:val="002D7F69"/>
    <w:rsid w:val="002E0103"/>
    <w:rsid w:val="002E2068"/>
    <w:rsid w:val="002E2DA9"/>
    <w:rsid w:val="002E3F9F"/>
    <w:rsid w:val="002E6141"/>
    <w:rsid w:val="002F3209"/>
    <w:rsid w:val="002F6108"/>
    <w:rsid w:val="002F7175"/>
    <w:rsid w:val="002F7BDF"/>
    <w:rsid w:val="00301E99"/>
    <w:rsid w:val="00302077"/>
    <w:rsid w:val="00303BFC"/>
    <w:rsid w:val="00303DDB"/>
    <w:rsid w:val="00303E02"/>
    <w:rsid w:val="003042F6"/>
    <w:rsid w:val="00304BEA"/>
    <w:rsid w:val="00305461"/>
    <w:rsid w:val="0030599E"/>
    <w:rsid w:val="0030628A"/>
    <w:rsid w:val="00306C48"/>
    <w:rsid w:val="00307310"/>
    <w:rsid w:val="00311AFF"/>
    <w:rsid w:val="00312485"/>
    <w:rsid w:val="00313B41"/>
    <w:rsid w:val="00314200"/>
    <w:rsid w:val="00314793"/>
    <w:rsid w:val="00315293"/>
    <w:rsid w:val="00315C1D"/>
    <w:rsid w:val="0031622E"/>
    <w:rsid w:val="00316340"/>
    <w:rsid w:val="003208A8"/>
    <w:rsid w:val="00320B0F"/>
    <w:rsid w:val="0032181A"/>
    <w:rsid w:val="00322207"/>
    <w:rsid w:val="00323643"/>
    <w:rsid w:val="003245D3"/>
    <w:rsid w:val="00324E5B"/>
    <w:rsid w:val="00324E5C"/>
    <w:rsid w:val="0032564F"/>
    <w:rsid w:val="00326E04"/>
    <w:rsid w:val="00327DEC"/>
    <w:rsid w:val="00330617"/>
    <w:rsid w:val="00331319"/>
    <w:rsid w:val="0033511C"/>
    <w:rsid w:val="0033535E"/>
    <w:rsid w:val="00336579"/>
    <w:rsid w:val="00336624"/>
    <w:rsid w:val="00337BCF"/>
    <w:rsid w:val="0034041E"/>
    <w:rsid w:val="003414CD"/>
    <w:rsid w:val="00341501"/>
    <w:rsid w:val="00343EEE"/>
    <w:rsid w:val="00343FA2"/>
    <w:rsid w:val="00344CCC"/>
    <w:rsid w:val="003452AA"/>
    <w:rsid w:val="00345B44"/>
    <w:rsid w:val="00346B4A"/>
    <w:rsid w:val="00347E2F"/>
    <w:rsid w:val="003529EE"/>
    <w:rsid w:val="00352E42"/>
    <w:rsid w:val="00352E84"/>
    <w:rsid w:val="0035384F"/>
    <w:rsid w:val="00355A50"/>
    <w:rsid w:val="003561AB"/>
    <w:rsid w:val="00356912"/>
    <w:rsid w:val="00357B36"/>
    <w:rsid w:val="0036043D"/>
    <w:rsid w:val="00361312"/>
    <w:rsid w:val="00362CE2"/>
    <w:rsid w:val="00363040"/>
    <w:rsid w:val="0036307E"/>
    <w:rsid w:val="00363A21"/>
    <w:rsid w:val="00365DA7"/>
    <w:rsid w:val="00367476"/>
    <w:rsid w:val="00367F76"/>
    <w:rsid w:val="00372E58"/>
    <w:rsid w:val="00372F67"/>
    <w:rsid w:val="00374692"/>
    <w:rsid w:val="0037726B"/>
    <w:rsid w:val="0037765A"/>
    <w:rsid w:val="00377A5F"/>
    <w:rsid w:val="00381519"/>
    <w:rsid w:val="00381567"/>
    <w:rsid w:val="003820A8"/>
    <w:rsid w:val="003826AC"/>
    <w:rsid w:val="00382D1D"/>
    <w:rsid w:val="003866CD"/>
    <w:rsid w:val="00387BCE"/>
    <w:rsid w:val="00390BFA"/>
    <w:rsid w:val="00394FE5"/>
    <w:rsid w:val="0039640B"/>
    <w:rsid w:val="003A05A7"/>
    <w:rsid w:val="003A1700"/>
    <w:rsid w:val="003A26B0"/>
    <w:rsid w:val="003A7D41"/>
    <w:rsid w:val="003B1972"/>
    <w:rsid w:val="003B249C"/>
    <w:rsid w:val="003B3042"/>
    <w:rsid w:val="003B3082"/>
    <w:rsid w:val="003B3D77"/>
    <w:rsid w:val="003B4BF7"/>
    <w:rsid w:val="003B62ED"/>
    <w:rsid w:val="003B740D"/>
    <w:rsid w:val="003C0B78"/>
    <w:rsid w:val="003C3FAA"/>
    <w:rsid w:val="003C558C"/>
    <w:rsid w:val="003C6321"/>
    <w:rsid w:val="003D0448"/>
    <w:rsid w:val="003D1CB9"/>
    <w:rsid w:val="003D344F"/>
    <w:rsid w:val="003D6523"/>
    <w:rsid w:val="003D73C8"/>
    <w:rsid w:val="003D74FB"/>
    <w:rsid w:val="003E43C6"/>
    <w:rsid w:val="003E5AD0"/>
    <w:rsid w:val="003E5D34"/>
    <w:rsid w:val="003E682B"/>
    <w:rsid w:val="003F04FD"/>
    <w:rsid w:val="003F2032"/>
    <w:rsid w:val="003F21D3"/>
    <w:rsid w:val="003F2532"/>
    <w:rsid w:val="003F367E"/>
    <w:rsid w:val="003F564C"/>
    <w:rsid w:val="003F6AE2"/>
    <w:rsid w:val="00401650"/>
    <w:rsid w:val="00404A3D"/>
    <w:rsid w:val="00404F6F"/>
    <w:rsid w:val="00413318"/>
    <w:rsid w:val="00413E09"/>
    <w:rsid w:val="00414966"/>
    <w:rsid w:val="0041611C"/>
    <w:rsid w:val="0041746D"/>
    <w:rsid w:val="00417654"/>
    <w:rsid w:val="0041772F"/>
    <w:rsid w:val="00417928"/>
    <w:rsid w:val="00417D03"/>
    <w:rsid w:val="0042210B"/>
    <w:rsid w:val="00422FB1"/>
    <w:rsid w:val="00423D0C"/>
    <w:rsid w:val="0042430C"/>
    <w:rsid w:val="00424D43"/>
    <w:rsid w:val="00432B96"/>
    <w:rsid w:val="004332CA"/>
    <w:rsid w:val="00434C62"/>
    <w:rsid w:val="00435222"/>
    <w:rsid w:val="00437B7D"/>
    <w:rsid w:val="0044017A"/>
    <w:rsid w:val="0044024A"/>
    <w:rsid w:val="00440AD1"/>
    <w:rsid w:val="00441AB8"/>
    <w:rsid w:val="004433E0"/>
    <w:rsid w:val="00443799"/>
    <w:rsid w:val="00443A99"/>
    <w:rsid w:val="00445C14"/>
    <w:rsid w:val="00446D19"/>
    <w:rsid w:val="00447D2B"/>
    <w:rsid w:val="00447F2A"/>
    <w:rsid w:val="004515A0"/>
    <w:rsid w:val="00455499"/>
    <w:rsid w:val="004556C1"/>
    <w:rsid w:val="0045626D"/>
    <w:rsid w:val="00456B18"/>
    <w:rsid w:val="0045709C"/>
    <w:rsid w:val="00457674"/>
    <w:rsid w:val="004577FC"/>
    <w:rsid w:val="00460409"/>
    <w:rsid w:val="00460AA8"/>
    <w:rsid w:val="00460BCE"/>
    <w:rsid w:val="00460F71"/>
    <w:rsid w:val="00461C82"/>
    <w:rsid w:val="00461E4D"/>
    <w:rsid w:val="00462044"/>
    <w:rsid w:val="004639E9"/>
    <w:rsid w:val="004643CF"/>
    <w:rsid w:val="00464A78"/>
    <w:rsid w:val="00464B82"/>
    <w:rsid w:val="00466821"/>
    <w:rsid w:val="00466FF2"/>
    <w:rsid w:val="004674B2"/>
    <w:rsid w:val="00467A8A"/>
    <w:rsid w:val="00471C04"/>
    <w:rsid w:val="00471F8D"/>
    <w:rsid w:val="004726B6"/>
    <w:rsid w:val="004740CD"/>
    <w:rsid w:val="00474D9D"/>
    <w:rsid w:val="00477470"/>
    <w:rsid w:val="004775F4"/>
    <w:rsid w:val="004803F6"/>
    <w:rsid w:val="00480FDA"/>
    <w:rsid w:val="004819C7"/>
    <w:rsid w:val="0048256E"/>
    <w:rsid w:val="00485E1A"/>
    <w:rsid w:val="00486C3C"/>
    <w:rsid w:val="004916E3"/>
    <w:rsid w:val="00491BB4"/>
    <w:rsid w:val="00492E26"/>
    <w:rsid w:val="00495BF3"/>
    <w:rsid w:val="0049777A"/>
    <w:rsid w:val="004A2493"/>
    <w:rsid w:val="004A2944"/>
    <w:rsid w:val="004A51A8"/>
    <w:rsid w:val="004A6697"/>
    <w:rsid w:val="004A6E77"/>
    <w:rsid w:val="004A7861"/>
    <w:rsid w:val="004A7FBF"/>
    <w:rsid w:val="004B2A9E"/>
    <w:rsid w:val="004B2F8D"/>
    <w:rsid w:val="004B3B4D"/>
    <w:rsid w:val="004B5D24"/>
    <w:rsid w:val="004B6358"/>
    <w:rsid w:val="004B6421"/>
    <w:rsid w:val="004B7140"/>
    <w:rsid w:val="004B7F87"/>
    <w:rsid w:val="004C0D9E"/>
    <w:rsid w:val="004C1163"/>
    <w:rsid w:val="004C19AB"/>
    <w:rsid w:val="004C1D20"/>
    <w:rsid w:val="004C1F40"/>
    <w:rsid w:val="004C3F71"/>
    <w:rsid w:val="004C59F3"/>
    <w:rsid w:val="004D107A"/>
    <w:rsid w:val="004D2491"/>
    <w:rsid w:val="004D3C74"/>
    <w:rsid w:val="004D4160"/>
    <w:rsid w:val="004D5E00"/>
    <w:rsid w:val="004D6283"/>
    <w:rsid w:val="004D63E0"/>
    <w:rsid w:val="004D6EB5"/>
    <w:rsid w:val="004D74DC"/>
    <w:rsid w:val="004E02BC"/>
    <w:rsid w:val="004E2606"/>
    <w:rsid w:val="004E5A3B"/>
    <w:rsid w:val="004E6204"/>
    <w:rsid w:val="004E6C7F"/>
    <w:rsid w:val="004F02D2"/>
    <w:rsid w:val="004F2109"/>
    <w:rsid w:val="004F2AB9"/>
    <w:rsid w:val="004F3229"/>
    <w:rsid w:val="004F39F0"/>
    <w:rsid w:val="004F5C79"/>
    <w:rsid w:val="004F6A15"/>
    <w:rsid w:val="004F6C6E"/>
    <w:rsid w:val="004F76FF"/>
    <w:rsid w:val="0050066A"/>
    <w:rsid w:val="00501DF8"/>
    <w:rsid w:val="0050441B"/>
    <w:rsid w:val="00504B11"/>
    <w:rsid w:val="00507C30"/>
    <w:rsid w:val="00511D02"/>
    <w:rsid w:val="00512260"/>
    <w:rsid w:val="0051382B"/>
    <w:rsid w:val="005205CD"/>
    <w:rsid w:val="00521665"/>
    <w:rsid w:val="005216A1"/>
    <w:rsid w:val="00522806"/>
    <w:rsid w:val="00522F08"/>
    <w:rsid w:val="0052457A"/>
    <w:rsid w:val="0052600B"/>
    <w:rsid w:val="0052754E"/>
    <w:rsid w:val="00531029"/>
    <w:rsid w:val="0053102A"/>
    <w:rsid w:val="00533738"/>
    <w:rsid w:val="005360F2"/>
    <w:rsid w:val="00536A51"/>
    <w:rsid w:val="00537F0D"/>
    <w:rsid w:val="0054013E"/>
    <w:rsid w:val="00541ECC"/>
    <w:rsid w:val="00542361"/>
    <w:rsid w:val="00542EE9"/>
    <w:rsid w:val="00545543"/>
    <w:rsid w:val="005479DB"/>
    <w:rsid w:val="005513D7"/>
    <w:rsid w:val="00552AED"/>
    <w:rsid w:val="00553C7E"/>
    <w:rsid w:val="0055452D"/>
    <w:rsid w:val="0055643A"/>
    <w:rsid w:val="00557F7B"/>
    <w:rsid w:val="00564810"/>
    <w:rsid w:val="005653D1"/>
    <w:rsid w:val="005658FB"/>
    <w:rsid w:val="00565ECE"/>
    <w:rsid w:val="005715E1"/>
    <w:rsid w:val="00572397"/>
    <w:rsid w:val="005730F5"/>
    <w:rsid w:val="00574112"/>
    <w:rsid w:val="005741DD"/>
    <w:rsid w:val="00574D98"/>
    <w:rsid w:val="00575A7B"/>
    <w:rsid w:val="00576619"/>
    <w:rsid w:val="0058020C"/>
    <w:rsid w:val="0058187B"/>
    <w:rsid w:val="00582E3B"/>
    <w:rsid w:val="0058542C"/>
    <w:rsid w:val="00587336"/>
    <w:rsid w:val="00591D41"/>
    <w:rsid w:val="005922BE"/>
    <w:rsid w:val="00593353"/>
    <w:rsid w:val="005A0EB8"/>
    <w:rsid w:val="005A0ED6"/>
    <w:rsid w:val="005A6C88"/>
    <w:rsid w:val="005A771B"/>
    <w:rsid w:val="005B0225"/>
    <w:rsid w:val="005B1800"/>
    <w:rsid w:val="005B33C2"/>
    <w:rsid w:val="005B4F1C"/>
    <w:rsid w:val="005B6C5C"/>
    <w:rsid w:val="005C0F38"/>
    <w:rsid w:val="005C1ED2"/>
    <w:rsid w:val="005C3563"/>
    <w:rsid w:val="005C3A0C"/>
    <w:rsid w:val="005C596E"/>
    <w:rsid w:val="005C6719"/>
    <w:rsid w:val="005D0A1C"/>
    <w:rsid w:val="005D2659"/>
    <w:rsid w:val="005D364C"/>
    <w:rsid w:val="005D3B5E"/>
    <w:rsid w:val="005D3E04"/>
    <w:rsid w:val="005D5820"/>
    <w:rsid w:val="005D7F2F"/>
    <w:rsid w:val="005E0E28"/>
    <w:rsid w:val="005E0F2E"/>
    <w:rsid w:val="005E111F"/>
    <w:rsid w:val="005E54A4"/>
    <w:rsid w:val="005E766F"/>
    <w:rsid w:val="005F0D84"/>
    <w:rsid w:val="005F0FF5"/>
    <w:rsid w:val="005F100F"/>
    <w:rsid w:val="005F1F05"/>
    <w:rsid w:val="005F3106"/>
    <w:rsid w:val="005F35FC"/>
    <w:rsid w:val="005F6C4D"/>
    <w:rsid w:val="005F7196"/>
    <w:rsid w:val="00600729"/>
    <w:rsid w:val="006011DA"/>
    <w:rsid w:val="00601AF1"/>
    <w:rsid w:val="00601EAB"/>
    <w:rsid w:val="00605634"/>
    <w:rsid w:val="0060653D"/>
    <w:rsid w:val="00607EB9"/>
    <w:rsid w:val="006102D3"/>
    <w:rsid w:val="00611583"/>
    <w:rsid w:val="006129F4"/>
    <w:rsid w:val="00612E41"/>
    <w:rsid w:val="00613175"/>
    <w:rsid w:val="0061412B"/>
    <w:rsid w:val="00614BBA"/>
    <w:rsid w:val="006154FF"/>
    <w:rsid w:val="006160E7"/>
    <w:rsid w:val="00616AF2"/>
    <w:rsid w:val="0061727C"/>
    <w:rsid w:val="006175FA"/>
    <w:rsid w:val="006179D2"/>
    <w:rsid w:val="006206D5"/>
    <w:rsid w:val="00620775"/>
    <w:rsid w:val="00623B75"/>
    <w:rsid w:val="00624288"/>
    <w:rsid w:val="00626622"/>
    <w:rsid w:val="00627986"/>
    <w:rsid w:val="00627BF5"/>
    <w:rsid w:val="006336E9"/>
    <w:rsid w:val="00633742"/>
    <w:rsid w:val="006361FB"/>
    <w:rsid w:val="00637268"/>
    <w:rsid w:val="00637D26"/>
    <w:rsid w:val="00640326"/>
    <w:rsid w:val="0064039B"/>
    <w:rsid w:val="00641AB9"/>
    <w:rsid w:val="006427EB"/>
    <w:rsid w:val="006429C6"/>
    <w:rsid w:val="00643B83"/>
    <w:rsid w:val="00644943"/>
    <w:rsid w:val="00644C49"/>
    <w:rsid w:val="006459E7"/>
    <w:rsid w:val="006478F1"/>
    <w:rsid w:val="0065268F"/>
    <w:rsid w:val="00652D8E"/>
    <w:rsid w:val="00653493"/>
    <w:rsid w:val="006536DE"/>
    <w:rsid w:val="006551A8"/>
    <w:rsid w:val="006564EF"/>
    <w:rsid w:val="00656E54"/>
    <w:rsid w:val="0066070F"/>
    <w:rsid w:val="00660B2D"/>
    <w:rsid w:val="00661388"/>
    <w:rsid w:val="0066316F"/>
    <w:rsid w:val="00663B53"/>
    <w:rsid w:val="00665CA5"/>
    <w:rsid w:val="006667D3"/>
    <w:rsid w:val="006668EA"/>
    <w:rsid w:val="00666BB3"/>
    <w:rsid w:val="00667FE8"/>
    <w:rsid w:val="00670D7D"/>
    <w:rsid w:val="00671687"/>
    <w:rsid w:val="00676462"/>
    <w:rsid w:val="0067798E"/>
    <w:rsid w:val="006808B6"/>
    <w:rsid w:val="006817D5"/>
    <w:rsid w:val="0068248C"/>
    <w:rsid w:val="006827D4"/>
    <w:rsid w:val="00682CF8"/>
    <w:rsid w:val="0068327D"/>
    <w:rsid w:val="0068441D"/>
    <w:rsid w:val="006844E4"/>
    <w:rsid w:val="00685636"/>
    <w:rsid w:val="00686906"/>
    <w:rsid w:val="00690105"/>
    <w:rsid w:val="00690FFD"/>
    <w:rsid w:val="00691F2F"/>
    <w:rsid w:val="0069249C"/>
    <w:rsid w:val="00694033"/>
    <w:rsid w:val="00695272"/>
    <w:rsid w:val="0069586E"/>
    <w:rsid w:val="0069698D"/>
    <w:rsid w:val="006A1894"/>
    <w:rsid w:val="006A1A1B"/>
    <w:rsid w:val="006A3E64"/>
    <w:rsid w:val="006A5596"/>
    <w:rsid w:val="006A5B81"/>
    <w:rsid w:val="006A5C50"/>
    <w:rsid w:val="006B01A0"/>
    <w:rsid w:val="006B0BC9"/>
    <w:rsid w:val="006B0EC4"/>
    <w:rsid w:val="006B5401"/>
    <w:rsid w:val="006B5CC0"/>
    <w:rsid w:val="006B67E4"/>
    <w:rsid w:val="006C019F"/>
    <w:rsid w:val="006C25DE"/>
    <w:rsid w:val="006C4A8B"/>
    <w:rsid w:val="006C5AAF"/>
    <w:rsid w:val="006C5B76"/>
    <w:rsid w:val="006C6A63"/>
    <w:rsid w:val="006D0A31"/>
    <w:rsid w:val="006D2657"/>
    <w:rsid w:val="006D3107"/>
    <w:rsid w:val="006D63D1"/>
    <w:rsid w:val="006D7A84"/>
    <w:rsid w:val="006E12C1"/>
    <w:rsid w:val="006E1F6F"/>
    <w:rsid w:val="006E3CAF"/>
    <w:rsid w:val="006E7F7D"/>
    <w:rsid w:val="006F0998"/>
    <w:rsid w:val="006F2774"/>
    <w:rsid w:val="006F35E4"/>
    <w:rsid w:val="006F6228"/>
    <w:rsid w:val="006F7132"/>
    <w:rsid w:val="006F760C"/>
    <w:rsid w:val="007007D4"/>
    <w:rsid w:val="007008DD"/>
    <w:rsid w:val="00702BCB"/>
    <w:rsid w:val="0070421A"/>
    <w:rsid w:val="007052C7"/>
    <w:rsid w:val="00705FD9"/>
    <w:rsid w:val="0070743E"/>
    <w:rsid w:val="0070797C"/>
    <w:rsid w:val="00710152"/>
    <w:rsid w:val="00710159"/>
    <w:rsid w:val="007101D1"/>
    <w:rsid w:val="00710929"/>
    <w:rsid w:val="00714379"/>
    <w:rsid w:val="007151C0"/>
    <w:rsid w:val="00715307"/>
    <w:rsid w:val="00716115"/>
    <w:rsid w:val="00717F29"/>
    <w:rsid w:val="007201A1"/>
    <w:rsid w:val="00720754"/>
    <w:rsid w:val="00720D79"/>
    <w:rsid w:val="00723B70"/>
    <w:rsid w:val="00724FD3"/>
    <w:rsid w:val="0072548E"/>
    <w:rsid w:val="0072617B"/>
    <w:rsid w:val="007316CF"/>
    <w:rsid w:val="007327D3"/>
    <w:rsid w:val="0073366F"/>
    <w:rsid w:val="00733E9E"/>
    <w:rsid w:val="00734CF4"/>
    <w:rsid w:val="00735B76"/>
    <w:rsid w:val="00736446"/>
    <w:rsid w:val="00737146"/>
    <w:rsid w:val="00737808"/>
    <w:rsid w:val="00743DD2"/>
    <w:rsid w:val="007452E1"/>
    <w:rsid w:val="00745D62"/>
    <w:rsid w:val="00747028"/>
    <w:rsid w:val="00747657"/>
    <w:rsid w:val="00747C68"/>
    <w:rsid w:val="00750091"/>
    <w:rsid w:val="007516AA"/>
    <w:rsid w:val="007530D0"/>
    <w:rsid w:val="00755A64"/>
    <w:rsid w:val="007575F6"/>
    <w:rsid w:val="00761E18"/>
    <w:rsid w:val="00762BBD"/>
    <w:rsid w:val="0076381E"/>
    <w:rsid w:val="00764584"/>
    <w:rsid w:val="0077112B"/>
    <w:rsid w:val="00772105"/>
    <w:rsid w:val="007749B7"/>
    <w:rsid w:val="00775318"/>
    <w:rsid w:val="00776C9B"/>
    <w:rsid w:val="00777923"/>
    <w:rsid w:val="0077792C"/>
    <w:rsid w:val="00782071"/>
    <w:rsid w:val="00782613"/>
    <w:rsid w:val="00783626"/>
    <w:rsid w:val="00783B67"/>
    <w:rsid w:val="00784381"/>
    <w:rsid w:val="007846DE"/>
    <w:rsid w:val="007860C9"/>
    <w:rsid w:val="0078724E"/>
    <w:rsid w:val="00787489"/>
    <w:rsid w:val="00791E0E"/>
    <w:rsid w:val="00791E8D"/>
    <w:rsid w:val="00792909"/>
    <w:rsid w:val="00792D63"/>
    <w:rsid w:val="00793DEF"/>
    <w:rsid w:val="00796928"/>
    <w:rsid w:val="00797FF8"/>
    <w:rsid w:val="007A23FC"/>
    <w:rsid w:val="007A26FB"/>
    <w:rsid w:val="007A2F12"/>
    <w:rsid w:val="007A3860"/>
    <w:rsid w:val="007A615D"/>
    <w:rsid w:val="007A635D"/>
    <w:rsid w:val="007A7E8B"/>
    <w:rsid w:val="007B00A2"/>
    <w:rsid w:val="007B1A54"/>
    <w:rsid w:val="007B1CA5"/>
    <w:rsid w:val="007B42E8"/>
    <w:rsid w:val="007B66F3"/>
    <w:rsid w:val="007C0390"/>
    <w:rsid w:val="007C06B8"/>
    <w:rsid w:val="007C084A"/>
    <w:rsid w:val="007C1AAC"/>
    <w:rsid w:val="007C2ADE"/>
    <w:rsid w:val="007C4003"/>
    <w:rsid w:val="007C6E33"/>
    <w:rsid w:val="007D051B"/>
    <w:rsid w:val="007D189C"/>
    <w:rsid w:val="007D2ADD"/>
    <w:rsid w:val="007D495F"/>
    <w:rsid w:val="007D77C4"/>
    <w:rsid w:val="007E0472"/>
    <w:rsid w:val="007E073A"/>
    <w:rsid w:val="007E22F7"/>
    <w:rsid w:val="007E2E61"/>
    <w:rsid w:val="007E34E9"/>
    <w:rsid w:val="007E3BFA"/>
    <w:rsid w:val="007E3EC3"/>
    <w:rsid w:val="007E4653"/>
    <w:rsid w:val="007E6708"/>
    <w:rsid w:val="007E6F8C"/>
    <w:rsid w:val="007F04EC"/>
    <w:rsid w:val="007F051C"/>
    <w:rsid w:val="007F0AAD"/>
    <w:rsid w:val="007F0E9F"/>
    <w:rsid w:val="007F28C6"/>
    <w:rsid w:val="007F2CE5"/>
    <w:rsid w:val="007F3C9E"/>
    <w:rsid w:val="007F4130"/>
    <w:rsid w:val="007F4BE9"/>
    <w:rsid w:val="007F5959"/>
    <w:rsid w:val="007F638C"/>
    <w:rsid w:val="007F65EF"/>
    <w:rsid w:val="007F7CAD"/>
    <w:rsid w:val="00800452"/>
    <w:rsid w:val="00800AF1"/>
    <w:rsid w:val="00802A4F"/>
    <w:rsid w:val="00804033"/>
    <w:rsid w:val="008050FE"/>
    <w:rsid w:val="00806322"/>
    <w:rsid w:val="008078B2"/>
    <w:rsid w:val="00812732"/>
    <w:rsid w:val="008128AC"/>
    <w:rsid w:val="00812E40"/>
    <w:rsid w:val="008132D0"/>
    <w:rsid w:val="0081459F"/>
    <w:rsid w:val="0081637C"/>
    <w:rsid w:val="00816491"/>
    <w:rsid w:val="0081760E"/>
    <w:rsid w:val="00817DDA"/>
    <w:rsid w:val="0082078C"/>
    <w:rsid w:val="008214BA"/>
    <w:rsid w:val="008228AB"/>
    <w:rsid w:val="00822C88"/>
    <w:rsid w:val="00823F92"/>
    <w:rsid w:val="0082518E"/>
    <w:rsid w:val="0082625A"/>
    <w:rsid w:val="00830481"/>
    <w:rsid w:val="008307F5"/>
    <w:rsid w:val="00833992"/>
    <w:rsid w:val="00833FA4"/>
    <w:rsid w:val="00837CD3"/>
    <w:rsid w:val="00842E49"/>
    <w:rsid w:val="008454F2"/>
    <w:rsid w:val="00847717"/>
    <w:rsid w:val="0085027C"/>
    <w:rsid w:val="00851775"/>
    <w:rsid w:val="008531C0"/>
    <w:rsid w:val="0085431F"/>
    <w:rsid w:val="00856368"/>
    <w:rsid w:val="0086018D"/>
    <w:rsid w:val="008607B4"/>
    <w:rsid w:val="00861191"/>
    <w:rsid w:val="00862A7A"/>
    <w:rsid w:val="00863347"/>
    <w:rsid w:val="00864188"/>
    <w:rsid w:val="00865439"/>
    <w:rsid w:val="00865CA9"/>
    <w:rsid w:val="008712A9"/>
    <w:rsid w:val="00871E93"/>
    <w:rsid w:val="0087210C"/>
    <w:rsid w:val="00873CA8"/>
    <w:rsid w:val="00873E62"/>
    <w:rsid w:val="0087424C"/>
    <w:rsid w:val="008761C7"/>
    <w:rsid w:val="00880974"/>
    <w:rsid w:val="00881439"/>
    <w:rsid w:val="00883494"/>
    <w:rsid w:val="0088450C"/>
    <w:rsid w:val="00885A2B"/>
    <w:rsid w:val="00887BB5"/>
    <w:rsid w:val="00891DC0"/>
    <w:rsid w:val="00892B7E"/>
    <w:rsid w:val="00892F65"/>
    <w:rsid w:val="00893FEB"/>
    <w:rsid w:val="008957AE"/>
    <w:rsid w:val="008976C6"/>
    <w:rsid w:val="008A0CE0"/>
    <w:rsid w:val="008A1A38"/>
    <w:rsid w:val="008A3B02"/>
    <w:rsid w:val="008A3E19"/>
    <w:rsid w:val="008A4B5D"/>
    <w:rsid w:val="008A5EF3"/>
    <w:rsid w:val="008B198A"/>
    <w:rsid w:val="008B1E9C"/>
    <w:rsid w:val="008B2429"/>
    <w:rsid w:val="008B471D"/>
    <w:rsid w:val="008B4CFD"/>
    <w:rsid w:val="008B5925"/>
    <w:rsid w:val="008B6AB5"/>
    <w:rsid w:val="008B78DE"/>
    <w:rsid w:val="008B7ADA"/>
    <w:rsid w:val="008C01BF"/>
    <w:rsid w:val="008C0BFF"/>
    <w:rsid w:val="008C167F"/>
    <w:rsid w:val="008C17C3"/>
    <w:rsid w:val="008C184A"/>
    <w:rsid w:val="008C261F"/>
    <w:rsid w:val="008C2B55"/>
    <w:rsid w:val="008C47AE"/>
    <w:rsid w:val="008C4F38"/>
    <w:rsid w:val="008C69E4"/>
    <w:rsid w:val="008C700C"/>
    <w:rsid w:val="008C76FD"/>
    <w:rsid w:val="008D16E4"/>
    <w:rsid w:val="008D395F"/>
    <w:rsid w:val="008D3AF6"/>
    <w:rsid w:val="008D5511"/>
    <w:rsid w:val="008D6AE6"/>
    <w:rsid w:val="008D6CCB"/>
    <w:rsid w:val="008E0191"/>
    <w:rsid w:val="008E01F9"/>
    <w:rsid w:val="008E2FEC"/>
    <w:rsid w:val="008E377D"/>
    <w:rsid w:val="008E4E33"/>
    <w:rsid w:val="008E7ACD"/>
    <w:rsid w:val="008F0F5A"/>
    <w:rsid w:val="008F1F34"/>
    <w:rsid w:val="008F2796"/>
    <w:rsid w:val="008F30A2"/>
    <w:rsid w:val="008F336F"/>
    <w:rsid w:val="008F5E5B"/>
    <w:rsid w:val="008F650F"/>
    <w:rsid w:val="008F7E89"/>
    <w:rsid w:val="00900C44"/>
    <w:rsid w:val="00900D6E"/>
    <w:rsid w:val="009028BD"/>
    <w:rsid w:val="00902A8B"/>
    <w:rsid w:val="00902AA1"/>
    <w:rsid w:val="00902F74"/>
    <w:rsid w:val="009041FC"/>
    <w:rsid w:val="00905E05"/>
    <w:rsid w:val="00910646"/>
    <w:rsid w:val="009121C7"/>
    <w:rsid w:val="00914554"/>
    <w:rsid w:val="00915708"/>
    <w:rsid w:val="009174EA"/>
    <w:rsid w:val="00917D77"/>
    <w:rsid w:val="00917E8B"/>
    <w:rsid w:val="00921396"/>
    <w:rsid w:val="00922C8B"/>
    <w:rsid w:val="00923591"/>
    <w:rsid w:val="00923A58"/>
    <w:rsid w:val="00927EDC"/>
    <w:rsid w:val="009328C8"/>
    <w:rsid w:val="00934168"/>
    <w:rsid w:val="00940B40"/>
    <w:rsid w:val="00941333"/>
    <w:rsid w:val="00941486"/>
    <w:rsid w:val="00941A87"/>
    <w:rsid w:val="009421E0"/>
    <w:rsid w:val="00942CB1"/>
    <w:rsid w:val="00943F08"/>
    <w:rsid w:val="009454A1"/>
    <w:rsid w:val="00946B70"/>
    <w:rsid w:val="00946D8A"/>
    <w:rsid w:val="00950082"/>
    <w:rsid w:val="009501D0"/>
    <w:rsid w:val="00952106"/>
    <w:rsid w:val="009529FC"/>
    <w:rsid w:val="0095456D"/>
    <w:rsid w:val="0095463F"/>
    <w:rsid w:val="009546F6"/>
    <w:rsid w:val="0095594D"/>
    <w:rsid w:val="00960400"/>
    <w:rsid w:val="00960A1E"/>
    <w:rsid w:val="0096196B"/>
    <w:rsid w:val="009636AF"/>
    <w:rsid w:val="009650E6"/>
    <w:rsid w:val="00965228"/>
    <w:rsid w:val="00967171"/>
    <w:rsid w:val="0097088D"/>
    <w:rsid w:val="00972BCF"/>
    <w:rsid w:val="0097356A"/>
    <w:rsid w:val="009770DF"/>
    <w:rsid w:val="009848D4"/>
    <w:rsid w:val="00984F19"/>
    <w:rsid w:val="00985941"/>
    <w:rsid w:val="00985EA0"/>
    <w:rsid w:val="00987F02"/>
    <w:rsid w:val="0099005B"/>
    <w:rsid w:val="009901E5"/>
    <w:rsid w:val="0099118B"/>
    <w:rsid w:val="0099550A"/>
    <w:rsid w:val="00995596"/>
    <w:rsid w:val="009962F2"/>
    <w:rsid w:val="009963BC"/>
    <w:rsid w:val="00996ECD"/>
    <w:rsid w:val="00997D0A"/>
    <w:rsid w:val="009A0127"/>
    <w:rsid w:val="009A0376"/>
    <w:rsid w:val="009A28CC"/>
    <w:rsid w:val="009A2902"/>
    <w:rsid w:val="009A3D13"/>
    <w:rsid w:val="009A55D7"/>
    <w:rsid w:val="009A71CD"/>
    <w:rsid w:val="009B0591"/>
    <w:rsid w:val="009B0A30"/>
    <w:rsid w:val="009B0A53"/>
    <w:rsid w:val="009B11BE"/>
    <w:rsid w:val="009B13E0"/>
    <w:rsid w:val="009B1928"/>
    <w:rsid w:val="009B2825"/>
    <w:rsid w:val="009B306F"/>
    <w:rsid w:val="009B3D9A"/>
    <w:rsid w:val="009C0594"/>
    <w:rsid w:val="009C1126"/>
    <w:rsid w:val="009C1FA2"/>
    <w:rsid w:val="009C2D55"/>
    <w:rsid w:val="009C4B06"/>
    <w:rsid w:val="009C5B34"/>
    <w:rsid w:val="009C6A63"/>
    <w:rsid w:val="009D14F8"/>
    <w:rsid w:val="009D1E0F"/>
    <w:rsid w:val="009D1EA1"/>
    <w:rsid w:val="009D24E6"/>
    <w:rsid w:val="009D2FF2"/>
    <w:rsid w:val="009D3769"/>
    <w:rsid w:val="009D544F"/>
    <w:rsid w:val="009D5DC9"/>
    <w:rsid w:val="009E057A"/>
    <w:rsid w:val="009E1226"/>
    <w:rsid w:val="009E1F84"/>
    <w:rsid w:val="009E2B88"/>
    <w:rsid w:val="009E34F9"/>
    <w:rsid w:val="009E50F9"/>
    <w:rsid w:val="009F3E3E"/>
    <w:rsid w:val="009F569C"/>
    <w:rsid w:val="009F58AB"/>
    <w:rsid w:val="009F77D6"/>
    <w:rsid w:val="009F7B15"/>
    <w:rsid w:val="00A00A2B"/>
    <w:rsid w:val="00A00F77"/>
    <w:rsid w:val="00A019BD"/>
    <w:rsid w:val="00A01D6E"/>
    <w:rsid w:val="00A046F9"/>
    <w:rsid w:val="00A0476F"/>
    <w:rsid w:val="00A049C3"/>
    <w:rsid w:val="00A04E5D"/>
    <w:rsid w:val="00A0615D"/>
    <w:rsid w:val="00A06244"/>
    <w:rsid w:val="00A07ADF"/>
    <w:rsid w:val="00A10E11"/>
    <w:rsid w:val="00A11843"/>
    <w:rsid w:val="00A1522C"/>
    <w:rsid w:val="00A1774F"/>
    <w:rsid w:val="00A20097"/>
    <w:rsid w:val="00A2074E"/>
    <w:rsid w:val="00A20BB7"/>
    <w:rsid w:val="00A23037"/>
    <w:rsid w:val="00A254E0"/>
    <w:rsid w:val="00A263B5"/>
    <w:rsid w:val="00A266CE"/>
    <w:rsid w:val="00A27BA2"/>
    <w:rsid w:val="00A31A34"/>
    <w:rsid w:val="00A3330C"/>
    <w:rsid w:val="00A33428"/>
    <w:rsid w:val="00A33EF2"/>
    <w:rsid w:val="00A3464F"/>
    <w:rsid w:val="00A34ABB"/>
    <w:rsid w:val="00A36310"/>
    <w:rsid w:val="00A3789B"/>
    <w:rsid w:val="00A37BF3"/>
    <w:rsid w:val="00A37C02"/>
    <w:rsid w:val="00A37DD6"/>
    <w:rsid w:val="00A41561"/>
    <w:rsid w:val="00A41D72"/>
    <w:rsid w:val="00A42EB0"/>
    <w:rsid w:val="00A43D56"/>
    <w:rsid w:val="00A44BB3"/>
    <w:rsid w:val="00A45268"/>
    <w:rsid w:val="00A47BD7"/>
    <w:rsid w:val="00A51B48"/>
    <w:rsid w:val="00A528BB"/>
    <w:rsid w:val="00A5368E"/>
    <w:rsid w:val="00A54996"/>
    <w:rsid w:val="00A54A34"/>
    <w:rsid w:val="00A55444"/>
    <w:rsid w:val="00A608A3"/>
    <w:rsid w:val="00A6092A"/>
    <w:rsid w:val="00A61C8A"/>
    <w:rsid w:val="00A63C72"/>
    <w:rsid w:val="00A64BAD"/>
    <w:rsid w:val="00A64CB6"/>
    <w:rsid w:val="00A656C2"/>
    <w:rsid w:val="00A66697"/>
    <w:rsid w:val="00A671C1"/>
    <w:rsid w:val="00A702DC"/>
    <w:rsid w:val="00A70FA6"/>
    <w:rsid w:val="00A7115A"/>
    <w:rsid w:val="00A748DB"/>
    <w:rsid w:val="00A75C2B"/>
    <w:rsid w:val="00A75D0A"/>
    <w:rsid w:val="00A75D95"/>
    <w:rsid w:val="00A763B7"/>
    <w:rsid w:val="00A80EDA"/>
    <w:rsid w:val="00A815CE"/>
    <w:rsid w:val="00A8204D"/>
    <w:rsid w:val="00A825F0"/>
    <w:rsid w:val="00A83BD9"/>
    <w:rsid w:val="00A84089"/>
    <w:rsid w:val="00A84E47"/>
    <w:rsid w:val="00A853AF"/>
    <w:rsid w:val="00A86A4D"/>
    <w:rsid w:val="00A9011E"/>
    <w:rsid w:val="00A90E76"/>
    <w:rsid w:val="00A9347F"/>
    <w:rsid w:val="00A93616"/>
    <w:rsid w:val="00A93BEA"/>
    <w:rsid w:val="00A95376"/>
    <w:rsid w:val="00A956C4"/>
    <w:rsid w:val="00A960FE"/>
    <w:rsid w:val="00A96FDB"/>
    <w:rsid w:val="00A97385"/>
    <w:rsid w:val="00AA151C"/>
    <w:rsid w:val="00AA2C55"/>
    <w:rsid w:val="00AA3E77"/>
    <w:rsid w:val="00AA6271"/>
    <w:rsid w:val="00AB01FF"/>
    <w:rsid w:val="00AB0C70"/>
    <w:rsid w:val="00AB18A7"/>
    <w:rsid w:val="00AB37DA"/>
    <w:rsid w:val="00AB3840"/>
    <w:rsid w:val="00AB4526"/>
    <w:rsid w:val="00AB5110"/>
    <w:rsid w:val="00AB58BF"/>
    <w:rsid w:val="00AB59D5"/>
    <w:rsid w:val="00AB658E"/>
    <w:rsid w:val="00AB66ED"/>
    <w:rsid w:val="00AC1996"/>
    <w:rsid w:val="00AC1E99"/>
    <w:rsid w:val="00AC1F61"/>
    <w:rsid w:val="00AC2EBB"/>
    <w:rsid w:val="00AC485C"/>
    <w:rsid w:val="00AC591F"/>
    <w:rsid w:val="00AC7A5C"/>
    <w:rsid w:val="00AC7E7D"/>
    <w:rsid w:val="00AD230E"/>
    <w:rsid w:val="00AD2BC2"/>
    <w:rsid w:val="00AD3247"/>
    <w:rsid w:val="00AD41E3"/>
    <w:rsid w:val="00AD57CA"/>
    <w:rsid w:val="00AE00F0"/>
    <w:rsid w:val="00AE07D8"/>
    <w:rsid w:val="00AE39DD"/>
    <w:rsid w:val="00AE4319"/>
    <w:rsid w:val="00AE6A69"/>
    <w:rsid w:val="00AE732A"/>
    <w:rsid w:val="00AE76B1"/>
    <w:rsid w:val="00AE7932"/>
    <w:rsid w:val="00AF18DE"/>
    <w:rsid w:val="00AF2AAB"/>
    <w:rsid w:val="00AF2D45"/>
    <w:rsid w:val="00AF392E"/>
    <w:rsid w:val="00AF3ED0"/>
    <w:rsid w:val="00AF517A"/>
    <w:rsid w:val="00AF58ED"/>
    <w:rsid w:val="00AF5E91"/>
    <w:rsid w:val="00AF6FF3"/>
    <w:rsid w:val="00AF7DA1"/>
    <w:rsid w:val="00B0112C"/>
    <w:rsid w:val="00B01393"/>
    <w:rsid w:val="00B028F8"/>
    <w:rsid w:val="00B02CB3"/>
    <w:rsid w:val="00B0658A"/>
    <w:rsid w:val="00B06E00"/>
    <w:rsid w:val="00B06EE8"/>
    <w:rsid w:val="00B07497"/>
    <w:rsid w:val="00B117ED"/>
    <w:rsid w:val="00B155E7"/>
    <w:rsid w:val="00B16D2E"/>
    <w:rsid w:val="00B176AA"/>
    <w:rsid w:val="00B222C1"/>
    <w:rsid w:val="00B2279D"/>
    <w:rsid w:val="00B237CC"/>
    <w:rsid w:val="00B255D6"/>
    <w:rsid w:val="00B26175"/>
    <w:rsid w:val="00B277A4"/>
    <w:rsid w:val="00B31FDF"/>
    <w:rsid w:val="00B32A46"/>
    <w:rsid w:val="00B33F52"/>
    <w:rsid w:val="00B344E2"/>
    <w:rsid w:val="00B37DC2"/>
    <w:rsid w:val="00B37F9E"/>
    <w:rsid w:val="00B41D30"/>
    <w:rsid w:val="00B43238"/>
    <w:rsid w:val="00B50FFD"/>
    <w:rsid w:val="00B51BB7"/>
    <w:rsid w:val="00B5230B"/>
    <w:rsid w:val="00B52F24"/>
    <w:rsid w:val="00B539E5"/>
    <w:rsid w:val="00B54C14"/>
    <w:rsid w:val="00B5507F"/>
    <w:rsid w:val="00B550DF"/>
    <w:rsid w:val="00B55A6B"/>
    <w:rsid w:val="00B561B0"/>
    <w:rsid w:val="00B60C29"/>
    <w:rsid w:val="00B6165D"/>
    <w:rsid w:val="00B61A60"/>
    <w:rsid w:val="00B6267D"/>
    <w:rsid w:val="00B62D89"/>
    <w:rsid w:val="00B64233"/>
    <w:rsid w:val="00B65873"/>
    <w:rsid w:val="00B67547"/>
    <w:rsid w:val="00B67DCC"/>
    <w:rsid w:val="00B70F1A"/>
    <w:rsid w:val="00B71B4F"/>
    <w:rsid w:val="00B759D2"/>
    <w:rsid w:val="00B75EB4"/>
    <w:rsid w:val="00B764A6"/>
    <w:rsid w:val="00B77558"/>
    <w:rsid w:val="00B80611"/>
    <w:rsid w:val="00B80676"/>
    <w:rsid w:val="00B840E6"/>
    <w:rsid w:val="00B84D5A"/>
    <w:rsid w:val="00B852CA"/>
    <w:rsid w:val="00B853B9"/>
    <w:rsid w:val="00B87BB1"/>
    <w:rsid w:val="00B92A35"/>
    <w:rsid w:val="00B93289"/>
    <w:rsid w:val="00B932E4"/>
    <w:rsid w:val="00B93ADB"/>
    <w:rsid w:val="00B93C0B"/>
    <w:rsid w:val="00B94287"/>
    <w:rsid w:val="00B946EE"/>
    <w:rsid w:val="00B94DBF"/>
    <w:rsid w:val="00B95A74"/>
    <w:rsid w:val="00B97643"/>
    <w:rsid w:val="00BA001B"/>
    <w:rsid w:val="00BA2084"/>
    <w:rsid w:val="00BA3DFE"/>
    <w:rsid w:val="00BA54D3"/>
    <w:rsid w:val="00BA6E4E"/>
    <w:rsid w:val="00BA75EF"/>
    <w:rsid w:val="00BA78DC"/>
    <w:rsid w:val="00BB016B"/>
    <w:rsid w:val="00BB22C0"/>
    <w:rsid w:val="00BB355A"/>
    <w:rsid w:val="00BB40EF"/>
    <w:rsid w:val="00BB416F"/>
    <w:rsid w:val="00BB5D89"/>
    <w:rsid w:val="00BB5EFC"/>
    <w:rsid w:val="00BB7BCD"/>
    <w:rsid w:val="00BC0285"/>
    <w:rsid w:val="00BC1E4E"/>
    <w:rsid w:val="00BC3380"/>
    <w:rsid w:val="00BC399C"/>
    <w:rsid w:val="00BC4134"/>
    <w:rsid w:val="00BC76B0"/>
    <w:rsid w:val="00BD25CB"/>
    <w:rsid w:val="00BD4044"/>
    <w:rsid w:val="00BD4E9E"/>
    <w:rsid w:val="00BD5893"/>
    <w:rsid w:val="00BD60A4"/>
    <w:rsid w:val="00BD7A84"/>
    <w:rsid w:val="00BE14DB"/>
    <w:rsid w:val="00BE2425"/>
    <w:rsid w:val="00BE4B70"/>
    <w:rsid w:val="00BE4D2A"/>
    <w:rsid w:val="00BE5B00"/>
    <w:rsid w:val="00BE62A2"/>
    <w:rsid w:val="00BE62DA"/>
    <w:rsid w:val="00BE6BC4"/>
    <w:rsid w:val="00BF03BC"/>
    <w:rsid w:val="00BF0716"/>
    <w:rsid w:val="00BF13D8"/>
    <w:rsid w:val="00BF1C9D"/>
    <w:rsid w:val="00BF3E6F"/>
    <w:rsid w:val="00BF4E4D"/>
    <w:rsid w:val="00BF7ACA"/>
    <w:rsid w:val="00C01FA0"/>
    <w:rsid w:val="00C01FC8"/>
    <w:rsid w:val="00C03139"/>
    <w:rsid w:val="00C048FE"/>
    <w:rsid w:val="00C06142"/>
    <w:rsid w:val="00C06888"/>
    <w:rsid w:val="00C07B66"/>
    <w:rsid w:val="00C12127"/>
    <w:rsid w:val="00C132AC"/>
    <w:rsid w:val="00C13C94"/>
    <w:rsid w:val="00C145D4"/>
    <w:rsid w:val="00C2003C"/>
    <w:rsid w:val="00C21467"/>
    <w:rsid w:val="00C21B46"/>
    <w:rsid w:val="00C21FD6"/>
    <w:rsid w:val="00C229F9"/>
    <w:rsid w:val="00C232DF"/>
    <w:rsid w:val="00C23D6F"/>
    <w:rsid w:val="00C25B98"/>
    <w:rsid w:val="00C260E2"/>
    <w:rsid w:val="00C26252"/>
    <w:rsid w:val="00C2628E"/>
    <w:rsid w:val="00C27F53"/>
    <w:rsid w:val="00C3026F"/>
    <w:rsid w:val="00C31906"/>
    <w:rsid w:val="00C32ED4"/>
    <w:rsid w:val="00C332CD"/>
    <w:rsid w:val="00C35BCC"/>
    <w:rsid w:val="00C360CB"/>
    <w:rsid w:val="00C36811"/>
    <w:rsid w:val="00C36917"/>
    <w:rsid w:val="00C37329"/>
    <w:rsid w:val="00C42F43"/>
    <w:rsid w:val="00C43A41"/>
    <w:rsid w:val="00C452EA"/>
    <w:rsid w:val="00C464E9"/>
    <w:rsid w:val="00C46768"/>
    <w:rsid w:val="00C500BC"/>
    <w:rsid w:val="00C50478"/>
    <w:rsid w:val="00C5092B"/>
    <w:rsid w:val="00C5113D"/>
    <w:rsid w:val="00C51585"/>
    <w:rsid w:val="00C516A8"/>
    <w:rsid w:val="00C52138"/>
    <w:rsid w:val="00C5273D"/>
    <w:rsid w:val="00C52965"/>
    <w:rsid w:val="00C52CEE"/>
    <w:rsid w:val="00C537EC"/>
    <w:rsid w:val="00C5589C"/>
    <w:rsid w:val="00C6105F"/>
    <w:rsid w:val="00C61257"/>
    <w:rsid w:val="00C62B1F"/>
    <w:rsid w:val="00C63669"/>
    <w:rsid w:val="00C6378F"/>
    <w:rsid w:val="00C6450E"/>
    <w:rsid w:val="00C64AA1"/>
    <w:rsid w:val="00C64BB8"/>
    <w:rsid w:val="00C65105"/>
    <w:rsid w:val="00C6677A"/>
    <w:rsid w:val="00C6688C"/>
    <w:rsid w:val="00C67017"/>
    <w:rsid w:val="00C67A6F"/>
    <w:rsid w:val="00C7133D"/>
    <w:rsid w:val="00C72188"/>
    <w:rsid w:val="00C72261"/>
    <w:rsid w:val="00C72B1C"/>
    <w:rsid w:val="00C72FA4"/>
    <w:rsid w:val="00C73033"/>
    <w:rsid w:val="00C7363A"/>
    <w:rsid w:val="00C75A50"/>
    <w:rsid w:val="00C77096"/>
    <w:rsid w:val="00C773C8"/>
    <w:rsid w:val="00C80BCE"/>
    <w:rsid w:val="00C81A88"/>
    <w:rsid w:val="00C81E71"/>
    <w:rsid w:val="00C824D5"/>
    <w:rsid w:val="00C82653"/>
    <w:rsid w:val="00C83EB7"/>
    <w:rsid w:val="00C846D9"/>
    <w:rsid w:val="00C84946"/>
    <w:rsid w:val="00C84D8B"/>
    <w:rsid w:val="00C84F47"/>
    <w:rsid w:val="00C85117"/>
    <w:rsid w:val="00C856EE"/>
    <w:rsid w:val="00C87A80"/>
    <w:rsid w:val="00C90293"/>
    <w:rsid w:val="00C913F7"/>
    <w:rsid w:val="00C91AA6"/>
    <w:rsid w:val="00C92713"/>
    <w:rsid w:val="00C92917"/>
    <w:rsid w:val="00C92ACF"/>
    <w:rsid w:val="00C93A84"/>
    <w:rsid w:val="00C941A3"/>
    <w:rsid w:val="00C95513"/>
    <w:rsid w:val="00CA2682"/>
    <w:rsid w:val="00CA5B52"/>
    <w:rsid w:val="00CA6F0B"/>
    <w:rsid w:val="00CA7000"/>
    <w:rsid w:val="00CA751F"/>
    <w:rsid w:val="00CB0497"/>
    <w:rsid w:val="00CB0A48"/>
    <w:rsid w:val="00CB1E43"/>
    <w:rsid w:val="00CB2766"/>
    <w:rsid w:val="00CB3563"/>
    <w:rsid w:val="00CB6141"/>
    <w:rsid w:val="00CB73F3"/>
    <w:rsid w:val="00CB7F4B"/>
    <w:rsid w:val="00CB7FBB"/>
    <w:rsid w:val="00CC112A"/>
    <w:rsid w:val="00CC404E"/>
    <w:rsid w:val="00CC47DD"/>
    <w:rsid w:val="00CC4BA2"/>
    <w:rsid w:val="00CC5928"/>
    <w:rsid w:val="00CD202C"/>
    <w:rsid w:val="00CD53D1"/>
    <w:rsid w:val="00CD5A98"/>
    <w:rsid w:val="00CD6C96"/>
    <w:rsid w:val="00CE482F"/>
    <w:rsid w:val="00CE499B"/>
    <w:rsid w:val="00CE7994"/>
    <w:rsid w:val="00CF0520"/>
    <w:rsid w:val="00CF0569"/>
    <w:rsid w:val="00CF09A1"/>
    <w:rsid w:val="00CF17FD"/>
    <w:rsid w:val="00CF1D73"/>
    <w:rsid w:val="00CF205B"/>
    <w:rsid w:val="00CF2691"/>
    <w:rsid w:val="00CF27A2"/>
    <w:rsid w:val="00CF4D7B"/>
    <w:rsid w:val="00CF5F5F"/>
    <w:rsid w:val="00CF731D"/>
    <w:rsid w:val="00CF7EA5"/>
    <w:rsid w:val="00CF7F08"/>
    <w:rsid w:val="00D00355"/>
    <w:rsid w:val="00D005A5"/>
    <w:rsid w:val="00D01B61"/>
    <w:rsid w:val="00D026B1"/>
    <w:rsid w:val="00D0327C"/>
    <w:rsid w:val="00D042BA"/>
    <w:rsid w:val="00D05AE1"/>
    <w:rsid w:val="00D10081"/>
    <w:rsid w:val="00D10F4E"/>
    <w:rsid w:val="00D12968"/>
    <w:rsid w:val="00D14B0D"/>
    <w:rsid w:val="00D155B5"/>
    <w:rsid w:val="00D156AA"/>
    <w:rsid w:val="00D15D3B"/>
    <w:rsid w:val="00D15DE1"/>
    <w:rsid w:val="00D17BFC"/>
    <w:rsid w:val="00D17D28"/>
    <w:rsid w:val="00D20A98"/>
    <w:rsid w:val="00D21E2F"/>
    <w:rsid w:val="00D250CC"/>
    <w:rsid w:val="00D2593F"/>
    <w:rsid w:val="00D25DC0"/>
    <w:rsid w:val="00D26B78"/>
    <w:rsid w:val="00D27E82"/>
    <w:rsid w:val="00D30F35"/>
    <w:rsid w:val="00D311BB"/>
    <w:rsid w:val="00D32AC5"/>
    <w:rsid w:val="00D335C6"/>
    <w:rsid w:val="00D34A30"/>
    <w:rsid w:val="00D35350"/>
    <w:rsid w:val="00D365A9"/>
    <w:rsid w:val="00D36936"/>
    <w:rsid w:val="00D36ACA"/>
    <w:rsid w:val="00D417FF"/>
    <w:rsid w:val="00D41D44"/>
    <w:rsid w:val="00D43688"/>
    <w:rsid w:val="00D43BD0"/>
    <w:rsid w:val="00D469A6"/>
    <w:rsid w:val="00D469E1"/>
    <w:rsid w:val="00D46B84"/>
    <w:rsid w:val="00D4775A"/>
    <w:rsid w:val="00D514B0"/>
    <w:rsid w:val="00D52825"/>
    <w:rsid w:val="00D54820"/>
    <w:rsid w:val="00D54D5A"/>
    <w:rsid w:val="00D564AC"/>
    <w:rsid w:val="00D57F17"/>
    <w:rsid w:val="00D62C8A"/>
    <w:rsid w:val="00D62C94"/>
    <w:rsid w:val="00D63780"/>
    <w:rsid w:val="00D647CC"/>
    <w:rsid w:val="00D65A4F"/>
    <w:rsid w:val="00D66A81"/>
    <w:rsid w:val="00D67739"/>
    <w:rsid w:val="00D67B99"/>
    <w:rsid w:val="00D7424D"/>
    <w:rsid w:val="00D76E82"/>
    <w:rsid w:val="00D81873"/>
    <w:rsid w:val="00D82521"/>
    <w:rsid w:val="00D82FD4"/>
    <w:rsid w:val="00D8480C"/>
    <w:rsid w:val="00D8572C"/>
    <w:rsid w:val="00D85C4B"/>
    <w:rsid w:val="00D86288"/>
    <w:rsid w:val="00D87718"/>
    <w:rsid w:val="00D91A45"/>
    <w:rsid w:val="00D9233A"/>
    <w:rsid w:val="00D934AB"/>
    <w:rsid w:val="00D93C55"/>
    <w:rsid w:val="00D94548"/>
    <w:rsid w:val="00D9553F"/>
    <w:rsid w:val="00D96633"/>
    <w:rsid w:val="00D96A01"/>
    <w:rsid w:val="00D96C4D"/>
    <w:rsid w:val="00D971AB"/>
    <w:rsid w:val="00D97372"/>
    <w:rsid w:val="00DA1064"/>
    <w:rsid w:val="00DA1FC3"/>
    <w:rsid w:val="00DA290A"/>
    <w:rsid w:val="00DA2BE8"/>
    <w:rsid w:val="00DA4783"/>
    <w:rsid w:val="00DA4E17"/>
    <w:rsid w:val="00DA5694"/>
    <w:rsid w:val="00DA59F0"/>
    <w:rsid w:val="00DA61DE"/>
    <w:rsid w:val="00DA6F41"/>
    <w:rsid w:val="00DB6537"/>
    <w:rsid w:val="00DB74CC"/>
    <w:rsid w:val="00DB7766"/>
    <w:rsid w:val="00DB7D71"/>
    <w:rsid w:val="00DC0F3C"/>
    <w:rsid w:val="00DC14F4"/>
    <w:rsid w:val="00DC1634"/>
    <w:rsid w:val="00DC26C8"/>
    <w:rsid w:val="00DC2CCB"/>
    <w:rsid w:val="00DC41F0"/>
    <w:rsid w:val="00DC7B93"/>
    <w:rsid w:val="00DD0CEA"/>
    <w:rsid w:val="00DD2932"/>
    <w:rsid w:val="00DD3F05"/>
    <w:rsid w:val="00DD49D4"/>
    <w:rsid w:val="00DD7F22"/>
    <w:rsid w:val="00DE0AC5"/>
    <w:rsid w:val="00DE0B54"/>
    <w:rsid w:val="00DE1CE2"/>
    <w:rsid w:val="00DE2E62"/>
    <w:rsid w:val="00DE3D82"/>
    <w:rsid w:val="00DE3E4B"/>
    <w:rsid w:val="00DE3EE3"/>
    <w:rsid w:val="00DE70B0"/>
    <w:rsid w:val="00DF1AB3"/>
    <w:rsid w:val="00DF24D2"/>
    <w:rsid w:val="00DF621F"/>
    <w:rsid w:val="00DF64E5"/>
    <w:rsid w:val="00DF7C83"/>
    <w:rsid w:val="00E00FB5"/>
    <w:rsid w:val="00E02631"/>
    <w:rsid w:val="00E0399F"/>
    <w:rsid w:val="00E03DBA"/>
    <w:rsid w:val="00E0476B"/>
    <w:rsid w:val="00E04F63"/>
    <w:rsid w:val="00E108FE"/>
    <w:rsid w:val="00E11F89"/>
    <w:rsid w:val="00E121B7"/>
    <w:rsid w:val="00E1279E"/>
    <w:rsid w:val="00E141DF"/>
    <w:rsid w:val="00E151F9"/>
    <w:rsid w:val="00E1556F"/>
    <w:rsid w:val="00E1767C"/>
    <w:rsid w:val="00E2068B"/>
    <w:rsid w:val="00E20E21"/>
    <w:rsid w:val="00E20E7E"/>
    <w:rsid w:val="00E224F0"/>
    <w:rsid w:val="00E23718"/>
    <w:rsid w:val="00E257CD"/>
    <w:rsid w:val="00E279B7"/>
    <w:rsid w:val="00E30009"/>
    <w:rsid w:val="00E314C7"/>
    <w:rsid w:val="00E34693"/>
    <w:rsid w:val="00E36C18"/>
    <w:rsid w:val="00E37D04"/>
    <w:rsid w:val="00E37FC5"/>
    <w:rsid w:val="00E4020C"/>
    <w:rsid w:val="00E408B1"/>
    <w:rsid w:val="00E413A7"/>
    <w:rsid w:val="00E418B3"/>
    <w:rsid w:val="00E419E3"/>
    <w:rsid w:val="00E42DB7"/>
    <w:rsid w:val="00E437F5"/>
    <w:rsid w:val="00E44653"/>
    <w:rsid w:val="00E44E90"/>
    <w:rsid w:val="00E45C74"/>
    <w:rsid w:val="00E46258"/>
    <w:rsid w:val="00E46F2A"/>
    <w:rsid w:val="00E4731E"/>
    <w:rsid w:val="00E47D7C"/>
    <w:rsid w:val="00E508EB"/>
    <w:rsid w:val="00E509EA"/>
    <w:rsid w:val="00E50CD4"/>
    <w:rsid w:val="00E528A1"/>
    <w:rsid w:val="00E52F36"/>
    <w:rsid w:val="00E530AE"/>
    <w:rsid w:val="00E530C3"/>
    <w:rsid w:val="00E53949"/>
    <w:rsid w:val="00E56361"/>
    <w:rsid w:val="00E60C8D"/>
    <w:rsid w:val="00E63A32"/>
    <w:rsid w:val="00E63F93"/>
    <w:rsid w:val="00E64B2F"/>
    <w:rsid w:val="00E65D7D"/>
    <w:rsid w:val="00E6672B"/>
    <w:rsid w:val="00E66E66"/>
    <w:rsid w:val="00E677E7"/>
    <w:rsid w:val="00E67B63"/>
    <w:rsid w:val="00E67F5E"/>
    <w:rsid w:val="00E71963"/>
    <w:rsid w:val="00E756D5"/>
    <w:rsid w:val="00E75821"/>
    <w:rsid w:val="00E77A01"/>
    <w:rsid w:val="00E80952"/>
    <w:rsid w:val="00E8298A"/>
    <w:rsid w:val="00E8531A"/>
    <w:rsid w:val="00E85906"/>
    <w:rsid w:val="00E90E1E"/>
    <w:rsid w:val="00E90FBF"/>
    <w:rsid w:val="00E93227"/>
    <w:rsid w:val="00E938B5"/>
    <w:rsid w:val="00E972F8"/>
    <w:rsid w:val="00EA019B"/>
    <w:rsid w:val="00EA05BF"/>
    <w:rsid w:val="00EA096C"/>
    <w:rsid w:val="00EA096E"/>
    <w:rsid w:val="00EA0E39"/>
    <w:rsid w:val="00EA110E"/>
    <w:rsid w:val="00EA40CC"/>
    <w:rsid w:val="00EA4919"/>
    <w:rsid w:val="00EA4938"/>
    <w:rsid w:val="00EA4E13"/>
    <w:rsid w:val="00EA7A58"/>
    <w:rsid w:val="00EB153D"/>
    <w:rsid w:val="00EB2784"/>
    <w:rsid w:val="00EB2932"/>
    <w:rsid w:val="00EB5C8B"/>
    <w:rsid w:val="00EB6C48"/>
    <w:rsid w:val="00EB6E96"/>
    <w:rsid w:val="00EC1F5D"/>
    <w:rsid w:val="00EC3A54"/>
    <w:rsid w:val="00EC3F53"/>
    <w:rsid w:val="00EC5780"/>
    <w:rsid w:val="00EC5933"/>
    <w:rsid w:val="00EC5E40"/>
    <w:rsid w:val="00EC67C0"/>
    <w:rsid w:val="00EC7483"/>
    <w:rsid w:val="00EC78C2"/>
    <w:rsid w:val="00EC7FCD"/>
    <w:rsid w:val="00ED05EC"/>
    <w:rsid w:val="00ED0794"/>
    <w:rsid w:val="00ED10A0"/>
    <w:rsid w:val="00ED143F"/>
    <w:rsid w:val="00ED35EC"/>
    <w:rsid w:val="00ED3C89"/>
    <w:rsid w:val="00ED4858"/>
    <w:rsid w:val="00ED6A46"/>
    <w:rsid w:val="00EE1876"/>
    <w:rsid w:val="00EE191F"/>
    <w:rsid w:val="00EE2C62"/>
    <w:rsid w:val="00EE3454"/>
    <w:rsid w:val="00EE5273"/>
    <w:rsid w:val="00EE56A6"/>
    <w:rsid w:val="00EE7F9D"/>
    <w:rsid w:val="00EF2307"/>
    <w:rsid w:val="00EF2C31"/>
    <w:rsid w:val="00EF4A2E"/>
    <w:rsid w:val="00EF50CF"/>
    <w:rsid w:val="00EF6BAC"/>
    <w:rsid w:val="00F00ECD"/>
    <w:rsid w:val="00F01F40"/>
    <w:rsid w:val="00F02C95"/>
    <w:rsid w:val="00F0587F"/>
    <w:rsid w:val="00F10654"/>
    <w:rsid w:val="00F11975"/>
    <w:rsid w:val="00F136EA"/>
    <w:rsid w:val="00F22131"/>
    <w:rsid w:val="00F24514"/>
    <w:rsid w:val="00F25264"/>
    <w:rsid w:val="00F25EB3"/>
    <w:rsid w:val="00F26B63"/>
    <w:rsid w:val="00F2747A"/>
    <w:rsid w:val="00F276C1"/>
    <w:rsid w:val="00F307B6"/>
    <w:rsid w:val="00F3085C"/>
    <w:rsid w:val="00F34D69"/>
    <w:rsid w:val="00F35665"/>
    <w:rsid w:val="00F35708"/>
    <w:rsid w:val="00F358AE"/>
    <w:rsid w:val="00F35BB4"/>
    <w:rsid w:val="00F37353"/>
    <w:rsid w:val="00F378D4"/>
    <w:rsid w:val="00F4052A"/>
    <w:rsid w:val="00F414DD"/>
    <w:rsid w:val="00F41582"/>
    <w:rsid w:val="00F428B9"/>
    <w:rsid w:val="00F4349B"/>
    <w:rsid w:val="00F43663"/>
    <w:rsid w:val="00F450B3"/>
    <w:rsid w:val="00F4553E"/>
    <w:rsid w:val="00F46455"/>
    <w:rsid w:val="00F519D0"/>
    <w:rsid w:val="00F51D37"/>
    <w:rsid w:val="00F53CC2"/>
    <w:rsid w:val="00F555B4"/>
    <w:rsid w:val="00F55990"/>
    <w:rsid w:val="00F55A8B"/>
    <w:rsid w:val="00F563F3"/>
    <w:rsid w:val="00F57E7F"/>
    <w:rsid w:val="00F61C86"/>
    <w:rsid w:val="00F62956"/>
    <w:rsid w:val="00F6558A"/>
    <w:rsid w:val="00F661AA"/>
    <w:rsid w:val="00F661C4"/>
    <w:rsid w:val="00F67175"/>
    <w:rsid w:val="00F673C1"/>
    <w:rsid w:val="00F6764A"/>
    <w:rsid w:val="00F67F48"/>
    <w:rsid w:val="00F70C3B"/>
    <w:rsid w:val="00F7102A"/>
    <w:rsid w:val="00F7186F"/>
    <w:rsid w:val="00F7342F"/>
    <w:rsid w:val="00F73F59"/>
    <w:rsid w:val="00F74E4A"/>
    <w:rsid w:val="00F752DA"/>
    <w:rsid w:val="00F764B0"/>
    <w:rsid w:val="00F76B26"/>
    <w:rsid w:val="00F76EA0"/>
    <w:rsid w:val="00F77EEE"/>
    <w:rsid w:val="00F8514C"/>
    <w:rsid w:val="00F872D0"/>
    <w:rsid w:val="00F87A97"/>
    <w:rsid w:val="00F92327"/>
    <w:rsid w:val="00F93CCD"/>
    <w:rsid w:val="00F94307"/>
    <w:rsid w:val="00F9787F"/>
    <w:rsid w:val="00F97B9E"/>
    <w:rsid w:val="00FA019A"/>
    <w:rsid w:val="00FA0EF4"/>
    <w:rsid w:val="00FA0F00"/>
    <w:rsid w:val="00FA2091"/>
    <w:rsid w:val="00FA2E43"/>
    <w:rsid w:val="00FA4703"/>
    <w:rsid w:val="00FA5058"/>
    <w:rsid w:val="00FA6696"/>
    <w:rsid w:val="00FB04E9"/>
    <w:rsid w:val="00FB0680"/>
    <w:rsid w:val="00FB0686"/>
    <w:rsid w:val="00FB073D"/>
    <w:rsid w:val="00FB131C"/>
    <w:rsid w:val="00FB2B36"/>
    <w:rsid w:val="00FB3521"/>
    <w:rsid w:val="00FB3DA7"/>
    <w:rsid w:val="00FB49E9"/>
    <w:rsid w:val="00FB5E37"/>
    <w:rsid w:val="00FB7623"/>
    <w:rsid w:val="00FC14D9"/>
    <w:rsid w:val="00FC14FE"/>
    <w:rsid w:val="00FC2DC4"/>
    <w:rsid w:val="00FC3542"/>
    <w:rsid w:val="00FC35F2"/>
    <w:rsid w:val="00FC5742"/>
    <w:rsid w:val="00FC5F80"/>
    <w:rsid w:val="00FC65B8"/>
    <w:rsid w:val="00FD05F3"/>
    <w:rsid w:val="00FD060B"/>
    <w:rsid w:val="00FD3069"/>
    <w:rsid w:val="00FD386E"/>
    <w:rsid w:val="00FD45EC"/>
    <w:rsid w:val="00FD494B"/>
    <w:rsid w:val="00FD6473"/>
    <w:rsid w:val="00FD792F"/>
    <w:rsid w:val="00FE086E"/>
    <w:rsid w:val="00FE27CF"/>
    <w:rsid w:val="00FE322C"/>
    <w:rsid w:val="00FE42C9"/>
    <w:rsid w:val="00FE5892"/>
    <w:rsid w:val="00FE7776"/>
    <w:rsid w:val="00FF3229"/>
    <w:rsid w:val="00FF35EA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9ECBC5"/>
  <w15:docId w15:val="{F1D26491-83B9-40B3-8EA4-6A5DFEDA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2A9"/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jc w:val="center"/>
      <w:outlineLvl w:val="0"/>
    </w:pPr>
    <w:rPr>
      <w:rFonts w:ascii="Times New Roman" w:eastAsia="Calibri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locked/>
    <w:rsid w:val="00A748DB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next w:val="a"/>
    <w:link w:val="31"/>
    <w:qFormat/>
    <w:locked/>
    <w:rsid w:val="00A748DB"/>
    <w:pPr>
      <w:keepNext/>
      <w:ind w:left="355"/>
      <w:outlineLvl w:val="2"/>
    </w:pPr>
    <w:rPr>
      <w:rFonts w:ascii="Times New Roman" w:eastAsia="Calibri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locked/>
    <w:rsid w:val="00A748DB"/>
    <w:pPr>
      <w:keepNext/>
      <w:outlineLvl w:val="3"/>
    </w:pPr>
    <w:rPr>
      <w:rFonts w:ascii="Times New Roman" w:eastAsia="MS Mincho" w:hAnsi="Times New Roman"/>
      <w:sz w:val="24"/>
      <w:szCs w:val="20"/>
    </w:rPr>
  </w:style>
  <w:style w:type="paragraph" w:styleId="5">
    <w:name w:val="heading 5"/>
    <w:basedOn w:val="a"/>
    <w:next w:val="a"/>
    <w:link w:val="51"/>
    <w:qFormat/>
    <w:locked/>
    <w:rsid w:val="00A748DB"/>
    <w:pPr>
      <w:keepNext/>
      <w:outlineLvl w:val="4"/>
    </w:pPr>
    <w:rPr>
      <w:rFonts w:ascii="Times New Roman" w:eastAsia="MS Mincho" w:hAnsi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locked/>
    <w:rsid w:val="00A748DB"/>
    <w:pPr>
      <w:keepNext/>
      <w:outlineLvl w:val="5"/>
    </w:pPr>
    <w:rPr>
      <w:rFonts w:ascii="Times New Roman" w:eastAsia="MS Mincho" w:hAnsi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locked/>
    <w:rsid w:val="00A748DB"/>
    <w:pPr>
      <w:keepNext/>
      <w:jc w:val="right"/>
      <w:outlineLvl w:val="6"/>
    </w:pPr>
    <w:rPr>
      <w:rFonts w:ascii="Times New Roman" w:eastAsia="MS Mincho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locked/>
    <w:rsid w:val="00A748DB"/>
    <w:pPr>
      <w:keepNext/>
      <w:ind w:left="360"/>
      <w:outlineLvl w:val="7"/>
    </w:pPr>
    <w:rPr>
      <w:rFonts w:ascii="Times New Roman" w:eastAsia="MS Mincho" w:hAnsi="Times New Roman"/>
      <w:i/>
      <w:sz w:val="24"/>
      <w:szCs w:val="20"/>
    </w:rPr>
  </w:style>
  <w:style w:type="paragraph" w:styleId="9">
    <w:name w:val="heading 9"/>
    <w:basedOn w:val="a"/>
    <w:next w:val="a"/>
    <w:link w:val="90"/>
    <w:qFormat/>
    <w:locked/>
    <w:rsid w:val="00A748DB"/>
    <w:pPr>
      <w:keepNext/>
      <w:jc w:val="center"/>
      <w:outlineLvl w:val="8"/>
    </w:pPr>
    <w:rPr>
      <w:rFonts w:ascii="Times New Roman" w:eastAsia="MS Mincho" w:hAnsi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368E"/>
    <w:rPr>
      <w:rFonts w:ascii="Times New Roman" w:hAnsi="Times New Roman"/>
      <w:b/>
      <w:sz w:val="24"/>
      <w:lang w:eastAsia="ru-RU"/>
    </w:rPr>
  </w:style>
  <w:style w:type="character" w:customStyle="1" w:styleId="20">
    <w:name w:val="Заголовок 2 Знак"/>
    <w:link w:val="2"/>
    <w:locked/>
    <w:rsid w:val="00A748DB"/>
    <w:rPr>
      <w:rFonts w:ascii="Arial" w:hAnsi="Arial"/>
      <w:b/>
      <w:i/>
      <w:sz w:val="28"/>
    </w:rPr>
  </w:style>
  <w:style w:type="character" w:customStyle="1" w:styleId="31">
    <w:name w:val="Заголовок 3 Знак1"/>
    <w:link w:val="3"/>
    <w:uiPriority w:val="99"/>
    <w:semiHidden/>
    <w:locked/>
    <w:rsid w:val="00A748DB"/>
    <w:rPr>
      <w:rFonts w:ascii="Times New Roman" w:hAnsi="Times New Roman"/>
      <w:b/>
      <w:sz w:val="20"/>
    </w:rPr>
  </w:style>
  <w:style w:type="character" w:customStyle="1" w:styleId="40">
    <w:name w:val="Заголовок 4 Знак"/>
    <w:link w:val="4"/>
    <w:locked/>
    <w:rsid w:val="00A748DB"/>
    <w:rPr>
      <w:rFonts w:ascii="Times New Roman" w:eastAsia="MS Mincho" w:hAnsi="Times New Roman"/>
      <w:sz w:val="24"/>
    </w:rPr>
  </w:style>
  <w:style w:type="character" w:customStyle="1" w:styleId="51">
    <w:name w:val="Заголовок 5 Знак1"/>
    <w:link w:val="5"/>
    <w:uiPriority w:val="99"/>
    <w:semiHidden/>
    <w:locked/>
    <w:rsid w:val="00A748DB"/>
    <w:rPr>
      <w:rFonts w:ascii="Times New Roman" w:eastAsia="MS Mincho" w:hAnsi="Times New Roman"/>
      <w:b/>
    </w:rPr>
  </w:style>
  <w:style w:type="character" w:customStyle="1" w:styleId="60">
    <w:name w:val="Заголовок 6 Знак"/>
    <w:link w:val="6"/>
    <w:locked/>
    <w:rsid w:val="00A748DB"/>
    <w:rPr>
      <w:rFonts w:ascii="Times New Roman" w:eastAsia="MS Mincho" w:hAnsi="Times New Roman"/>
      <w:b/>
      <w:sz w:val="24"/>
    </w:rPr>
  </w:style>
  <w:style w:type="character" w:customStyle="1" w:styleId="70">
    <w:name w:val="Заголовок 7 Знак"/>
    <w:link w:val="7"/>
    <w:locked/>
    <w:rsid w:val="00A748DB"/>
    <w:rPr>
      <w:rFonts w:ascii="Times New Roman" w:eastAsia="MS Mincho" w:hAnsi="Times New Roman"/>
      <w:sz w:val="24"/>
    </w:rPr>
  </w:style>
  <w:style w:type="character" w:customStyle="1" w:styleId="80">
    <w:name w:val="Заголовок 8 Знак"/>
    <w:link w:val="8"/>
    <w:locked/>
    <w:rsid w:val="00A748DB"/>
    <w:rPr>
      <w:rFonts w:ascii="Times New Roman" w:eastAsia="MS Mincho" w:hAnsi="Times New Roman"/>
      <w:i/>
      <w:sz w:val="24"/>
    </w:rPr>
  </w:style>
  <w:style w:type="character" w:customStyle="1" w:styleId="90">
    <w:name w:val="Заголовок 9 Знак"/>
    <w:link w:val="9"/>
    <w:locked/>
    <w:rsid w:val="00A748DB"/>
    <w:rPr>
      <w:rFonts w:ascii="Times New Roman" w:eastAsia="MS Mincho" w:hAnsi="Times New Roman"/>
      <w:i/>
      <w:sz w:val="24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  <w:ind w:left="62" w:firstLine="539"/>
      <w:jc w:val="both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lang w:eastAsia="ru-RU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Arial" w:eastAsia="Times New Roman" w:hAnsi="Arial" w:cs="Arial"/>
    </w:rPr>
  </w:style>
  <w:style w:type="character" w:styleId="a3">
    <w:name w:val="Hyperlink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Courier New" w:eastAsia="Times New Roman" w:hAnsi="Courier New" w:cs="Courier New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ind w:left="720" w:firstLine="567"/>
      <w:contextualSpacing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/>
    </w:pPr>
    <w:rPr>
      <w:rFonts w:ascii="Times New Roman" w:eastAsia="Calibri" w:hAnsi="Times New Roman"/>
      <w:sz w:val="24"/>
      <w:szCs w:val="20"/>
    </w:rPr>
  </w:style>
  <w:style w:type="character" w:customStyle="1" w:styleId="a5">
    <w:name w:val="Основной текст Знак"/>
    <w:link w:val="a4"/>
    <w:uiPriority w:val="99"/>
    <w:locked/>
    <w:rsid w:val="00A5368E"/>
    <w:rPr>
      <w:rFonts w:ascii="Times New Roman" w:hAnsi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jc w:val="center"/>
    </w:pPr>
    <w:rPr>
      <w:rFonts w:ascii="Times New Roman" w:eastAsia="Calibri" w:hAnsi="Times New Roman"/>
      <w:b/>
      <w:sz w:val="24"/>
      <w:szCs w:val="20"/>
    </w:rPr>
  </w:style>
  <w:style w:type="character" w:customStyle="1" w:styleId="a7">
    <w:name w:val="Заголовок Знак"/>
    <w:link w:val="a6"/>
    <w:uiPriority w:val="99"/>
    <w:locked/>
    <w:rsid w:val="00A5368E"/>
    <w:rPr>
      <w:rFonts w:ascii="Times New Roman" w:hAnsi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</w:pPr>
    <w:rPr>
      <w:sz w:val="28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semiHidden/>
    <w:rsid w:val="00E90E1E"/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semiHidden/>
    <w:locked/>
    <w:rsid w:val="00E90E1E"/>
    <w:rPr>
      <w:rFonts w:ascii="Tahoma" w:hAnsi="Tahoma"/>
      <w:sz w:val="16"/>
    </w:rPr>
  </w:style>
  <w:style w:type="paragraph" w:styleId="aa">
    <w:name w:val="List Paragraph"/>
    <w:basedOn w:val="a"/>
    <w:qFormat/>
    <w:rsid w:val="00471C04"/>
    <w:pPr>
      <w:ind w:left="720"/>
      <w:contextualSpacing/>
    </w:pPr>
  </w:style>
  <w:style w:type="character" w:customStyle="1" w:styleId="30">
    <w:name w:val="Заголовок 3 Знак"/>
    <w:rsid w:val="00A748DB"/>
    <w:rPr>
      <w:rFonts w:ascii="Cambria" w:hAnsi="Cambria"/>
      <w:b/>
      <w:color w:val="4F81BD"/>
    </w:rPr>
  </w:style>
  <w:style w:type="character" w:customStyle="1" w:styleId="50">
    <w:name w:val="Заголовок 5 Знак"/>
    <w:rsid w:val="00A748DB"/>
    <w:rPr>
      <w:rFonts w:ascii="Cambria" w:hAnsi="Cambria"/>
      <w:color w:val="243F60"/>
    </w:rPr>
  </w:style>
  <w:style w:type="character" w:styleId="ab">
    <w:name w:val="Strong"/>
    <w:uiPriority w:val="22"/>
    <w:qFormat/>
    <w:locked/>
    <w:rsid w:val="00A748DB"/>
    <w:rPr>
      <w:rFonts w:ascii="SimSun" w:eastAsia="SimSun" w:hAnsi="SimSun" w:cs="Times New Roman"/>
      <w:b/>
      <w:color w:val="FF0000"/>
      <w:sz w:val="18"/>
      <w:lang w:val="en-US" w:eastAsia="en-US"/>
    </w:rPr>
  </w:style>
  <w:style w:type="character" w:customStyle="1" w:styleId="ac">
    <w:name w:val="Обычный (Интернет) Знак"/>
    <w:aliases w:val="Обычный (веб) Знак Знак Знак"/>
    <w:link w:val="ad"/>
    <w:uiPriority w:val="99"/>
    <w:semiHidden/>
    <w:locked/>
    <w:rsid w:val="00A748DB"/>
    <w:rPr>
      <w:sz w:val="24"/>
    </w:rPr>
  </w:style>
  <w:style w:type="paragraph" w:styleId="ad">
    <w:name w:val="Normal (Web)"/>
    <w:aliases w:val="Обычный (веб) Знак Знак"/>
    <w:basedOn w:val="a"/>
    <w:link w:val="ac"/>
    <w:uiPriority w:val="99"/>
    <w:rsid w:val="00A748DB"/>
    <w:pPr>
      <w:spacing w:before="100" w:beforeAutospacing="1" w:after="100" w:afterAutospacing="1"/>
    </w:pPr>
    <w:rPr>
      <w:rFonts w:eastAsia="Calibri"/>
      <w:sz w:val="24"/>
      <w:szCs w:val="20"/>
    </w:rPr>
  </w:style>
  <w:style w:type="paragraph" w:styleId="ae">
    <w:name w:val="footnote text"/>
    <w:basedOn w:val="a"/>
    <w:link w:val="af"/>
    <w:uiPriority w:val="99"/>
    <w:semiHidden/>
    <w:rsid w:val="00A748DB"/>
    <w:rPr>
      <w:rFonts w:ascii="Times New Roman" w:eastAsia="MS Mincho" w:hAnsi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A748DB"/>
    <w:rPr>
      <w:rFonts w:ascii="Times New Roman" w:eastAsia="MS Mincho" w:hAnsi="Times New Roman"/>
      <w:sz w:val="20"/>
    </w:rPr>
  </w:style>
  <w:style w:type="character" w:customStyle="1" w:styleId="HeaderChar">
    <w:name w:val="Header Char"/>
    <w:uiPriority w:val="99"/>
    <w:semiHidden/>
    <w:locked/>
    <w:rsid w:val="00A748DB"/>
    <w:rPr>
      <w:rFonts w:ascii="Times New Roman" w:hAnsi="Times New Roman"/>
      <w:sz w:val="24"/>
    </w:rPr>
  </w:style>
  <w:style w:type="paragraph" w:styleId="af0">
    <w:name w:val="header"/>
    <w:basedOn w:val="a"/>
    <w:link w:val="af1"/>
    <w:rsid w:val="00A748D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locked/>
    <w:rsid w:val="006B0BC9"/>
    <w:rPr>
      <w:rFonts w:eastAsia="Times New Roman"/>
    </w:rPr>
  </w:style>
  <w:style w:type="character" w:customStyle="1" w:styleId="FooterChar">
    <w:name w:val="Footer Char"/>
    <w:uiPriority w:val="99"/>
    <w:semiHidden/>
    <w:locked/>
    <w:rsid w:val="00A748DB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rsid w:val="00A748D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6B0BC9"/>
    <w:rPr>
      <w:rFonts w:eastAsia="Times New Roman"/>
    </w:rPr>
  </w:style>
  <w:style w:type="paragraph" w:styleId="af4">
    <w:name w:val="caption"/>
    <w:basedOn w:val="a"/>
    <w:next w:val="a"/>
    <w:uiPriority w:val="99"/>
    <w:qFormat/>
    <w:locked/>
    <w:rsid w:val="00A748DB"/>
    <w:pPr>
      <w:spacing w:before="240"/>
      <w:jc w:val="right"/>
    </w:pPr>
    <w:rPr>
      <w:rFonts w:ascii="Arial" w:eastAsia="MS Mincho" w:hAnsi="Arial" w:cs="Arial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A748DB"/>
    <w:rPr>
      <w:rFonts w:ascii="Arial" w:hAnsi="Arial"/>
      <w:sz w:val="20"/>
    </w:rPr>
  </w:style>
  <w:style w:type="paragraph" w:styleId="af5">
    <w:name w:val="Body Text Indent"/>
    <w:basedOn w:val="a"/>
    <w:link w:val="af6"/>
    <w:uiPriority w:val="99"/>
    <w:semiHidden/>
    <w:rsid w:val="00A748DB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uiPriority w:val="99"/>
    <w:semiHidden/>
    <w:locked/>
    <w:rsid w:val="006B0BC9"/>
    <w:rPr>
      <w:rFonts w:eastAsia="Times New Roman"/>
    </w:rPr>
  </w:style>
  <w:style w:type="character" w:customStyle="1" w:styleId="BodyTextFirstIndentChar">
    <w:name w:val="Body Text First Indent Char"/>
    <w:uiPriority w:val="99"/>
    <w:semiHidden/>
    <w:locked/>
    <w:rsid w:val="00A748DB"/>
    <w:rPr>
      <w:rFonts w:ascii="Times New Roman" w:hAnsi="Times New Roman"/>
      <w:sz w:val="20"/>
      <w:lang w:eastAsia="ru-RU"/>
    </w:rPr>
  </w:style>
  <w:style w:type="paragraph" w:styleId="af7">
    <w:name w:val="Body Text First Indent"/>
    <w:basedOn w:val="a4"/>
    <w:link w:val="af8"/>
    <w:uiPriority w:val="99"/>
    <w:semiHidden/>
    <w:rsid w:val="00A748DB"/>
    <w:pPr>
      <w:ind w:firstLine="210"/>
    </w:pPr>
  </w:style>
  <w:style w:type="character" w:customStyle="1" w:styleId="af8">
    <w:name w:val="Красная строка Знак"/>
    <w:link w:val="af7"/>
    <w:uiPriority w:val="99"/>
    <w:semiHidden/>
    <w:locked/>
    <w:rsid w:val="006B0BC9"/>
    <w:rPr>
      <w:rFonts w:ascii="Times New Roman" w:hAnsi="Times New Roman"/>
      <w:sz w:val="24"/>
      <w:lang w:eastAsia="ru-RU"/>
    </w:rPr>
  </w:style>
  <w:style w:type="character" w:customStyle="1" w:styleId="BodyText2Char">
    <w:name w:val="Body Text 2 Char"/>
    <w:uiPriority w:val="99"/>
    <w:semiHidden/>
    <w:locked/>
    <w:rsid w:val="00A748DB"/>
    <w:rPr>
      <w:rFonts w:ascii="Times New Roman" w:eastAsia="MS Mincho" w:hAnsi="Times New Roman"/>
      <w:b/>
      <w:sz w:val="18"/>
    </w:rPr>
  </w:style>
  <w:style w:type="paragraph" w:styleId="21">
    <w:name w:val="Body Text 2"/>
    <w:basedOn w:val="a"/>
    <w:link w:val="22"/>
    <w:uiPriority w:val="99"/>
    <w:semiHidden/>
    <w:rsid w:val="00A748DB"/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6B0BC9"/>
    <w:rPr>
      <w:rFonts w:eastAsia="Times New Roman"/>
    </w:rPr>
  </w:style>
  <w:style w:type="paragraph" w:styleId="32">
    <w:name w:val="Body Text 3"/>
    <w:basedOn w:val="a"/>
    <w:link w:val="33"/>
    <w:uiPriority w:val="99"/>
    <w:semiHidden/>
    <w:rsid w:val="00A748DB"/>
    <w:pPr>
      <w:spacing w:after="120"/>
    </w:pPr>
    <w:rPr>
      <w:rFonts w:ascii="Times New Roman" w:eastAsia="Calibri" w:hAnsi="Times New Roman"/>
      <w:sz w:val="16"/>
      <w:szCs w:val="20"/>
    </w:rPr>
  </w:style>
  <w:style w:type="character" w:customStyle="1" w:styleId="33">
    <w:name w:val="Основной текст 3 Знак"/>
    <w:link w:val="32"/>
    <w:uiPriority w:val="99"/>
    <w:semiHidden/>
    <w:locked/>
    <w:rsid w:val="00A748DB"/>
    <w:rPr>
      <w:rFonts w:ascii="Times New Roman" w:hAnsi="Times New Roman"/>
      <w:sz w:val="16"/>
    </w:rPr>
  </w:style>
  <w:style w:type="character" w:customStyle="1" w:styleId="BodyTextIndent2Char">
    <w:name w:val="Body Text Indent 2 Char"/>
    <w:uiPriority w:val="99"/>
    <w:semiHidden/>
    <w:locked/>
    <w:rsid w:val="00A748DB"/>
    <w:rPr>
      <w:rFonts w:ascii="Times New Roman" w:eastAsia="MS Mincho" w:hAnsi="Times New Roman"/>
      <w:sz w:val="24"/>
    </w:rPr>
  </w:style>
  <w:style w:type="paragraph" w:styleId="23">
    <w:name w:val="Body Text Indent 2"/>
    <w:basedOn w:val="a"/>
    <w:link w:val="24"/>
    <w:semiHidden/>
    <w:rsid w:val="00A748DB"/>
    <w:pPr>
      <w:ind w:firstLine="1276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semiHidden/>
    <w:locked/>
    <w:rsid w:val="006B0BC9"/>
    <w:rPr>
      <w:rFonts w:eastAsia="Times New Roman"/>
    </w:rPr>
  </w:style>
  <w:style w:type="character" w:customStyle="1" w:styleId="BodyTextIndent3Char">
    <w:name w:val="Body Text Indent 3 Char"/>
    <w:uiPriority w:val="99"/>
    <w:semiHidden/>
    <w:locked/>
    <w:rsid w:val="00A748DB"/>
    <w:rPr>
      <w:rFonts w:ascii="Times New Roman" w:hAnsi="Times New Roman"/>
      <w:sz w:val="16"/>
    </w:rPr>
  </w:style>
  <w:style w:type="paragraph" w:styleId="34">
    <w:name w:val="Body Text Indent 3"/>
    <w:basedOn w:val="a"/>
    <w:link w:val="35"/>
    <w:uiPriority w:val="99"/>
    <w:semiHidden/>
    <w:rsid w:val="00A748DB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6B0BC9"/>
    <w:rPr>
      <w:rFonts w:eastAsia="Times New Roman"/>
      <w:sz w:val="16"/>
    </w:rPr>
  </w:style>
  <w:style w:type="character" w:customStyle="1" w:styleId="DocumentMapChar">
    <w:name w:val="Document Map Char"/>
    <w:uiPriority w:val="99"/>
    <w:semiHidden/>
    <w:locked/>
    <w:rsid w:val="00A748DB"/>
    <w:rPr>
      <w:rFonts w:ascii="Tahoma" w:hAnsi="Tahoma"/>
      <w:sz w:val="20"/>
      <w:shd w:val="clear" w:color="auto" w:fill="000080"/>
    </w:rPr>
  </w:style>
  <w:style w:type="paragraph" w:styleId="af9">
    <w:name w:val="Document Map"/>
    <w:basedOn w:val="a"/>
    <w:link w:val="afa"/>
    <w:uiPriority w:val="99"/>
    <w:semiHidden/>
    <w:rsid w:val="00A748DB"/>
    <w:pPr>
      <w:widowControl w:val="0"/>
      <w:shd w:val="clear" w:color="auto" w:fill="000080"/>
      <w:autoSpaceDE w:val="0"/>
      <w:autoSpaceDN w:val="0"/>
      <w:adjustRightInd w:val="0"/>
    </w:pPr>
    <w:rPr>
      <w:rFonts w:ascii="Times New Roman" w:eastAsia="Calibri" w:hAnsi="Times New Roman"/>
      <w:sz w:val="2"/>
      <w:szCs w:val="20"/>
    </w:rPr>
  </w:style>
  <w:style w:type="character" w:customStyle="1" w:styleId="afa">
    <w:name w:val="Схема документа Знак"/>
    <w:link w:val="af9"/>
    <w:uiPriority w:val="99"/>
    <w:semiHidden/>
    <w:locked/>
    <w:rsid w:val="006B0BC9"/>
    <w:rPr>
      <w:rFonts w:ascii="Times New Roman" w:hAnsi="Times New Roman"/>
      <w:sz w:val="2"/>
    </w:rPr>
  </w:style>
  <w:style w:type="character" w:customStyle="1" w:styleId="PlainTextChar">
    <w:name w:val="Plain Text Char"/>
    <w:uiPriority w:val="99"/>
    <w:semiHidden/>
    <w:locked/>
    <w:rsid w:val="00A748DB"/>
    <w:rPr>
      <w:rFonts w:ascii="Courier New" w:hAnsi="Courier New"/>
      <w:sz w:val="20"/>
    </w:rPr>
  </w:style>
  <w:style w:type="paragraph" w:styleId="afb">
    <w:name w:val="Plain Text"/>
    <w:basedOn w:val="a"/>
    <w:link w:val="afc"/>
    <w:uiPriority w:val="99"/>
    <w:semiHidden/>
    <w:rsid w:val="00A748DB"/>
    <w:rPr>
      <w:rFonts w:ascii="Courier New" w:eastAsia="Calibri" w:hAnsi="Courier New"/>
      <w:sz w:val="20"/>
      <w:szCs w:val="20"/>
    </w:rPr>
  </w:style>
  <w:style w:type="character" w:customStyle="1" w:styleId="afc">
    <w:name w:val="Текст Знак"/>
    <w:link w:val="afb"/>
    <w:uiPriority w:val="99"/>
    <w:semiHidden/>
    <w:locked/>
    <w:rsid w:val="006B0BC9"/>
    <w:rPr>
      <w:rFonts w:ascii="Courier New" w:hAnsi="Courier New"/>
      <w:sz w:val="20"/>
    </w:rPr>
  </w:style>
  <w:style w:type="paragraph" w:customStyle="1" w:styleId="13">
    <w:name w:val="Знак1"/>
    <w:basedOn w:val="a"/>
    <w:uiPriority w:val="99"/>
    <w:rsid w:val="00A748DB"/>
    <w:rPr>
      <w:rFonts w:ascii="Verdana" w:hAnsi="Verdana" w:cs="Verdana"/>
      <w:sz w:val="20"/>
      <w:szCs w:val="20"/>
      <w:lang w:val="en-US" w:eastAsia="en-US"/>
    </w:rPr>
  </w:style>
  <w:style w:type="paragraph" w:customStyle="1" w:styleId="FR3">
    <w:name w:val="FR3"/>
    <w:uiPriority w:val="99"/>
    <w:rsid w:val="00A748DB"/>
    <w:pPr>
      <w:widowControl w:val="0"/>
      <w:autoSpaceDE w:val="0"/>
      <w:autoSpaceDN w:val="0"/>
      <w:adjustRightInd w:val="0"/>
      <w:spacing w:before="20" w:after="200" w:line="276" w:lineRule="auto"/>
      <w:ind w:left="6560" w:firstLine="539"/>
      <w:jc w:val="both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afd">
    <w:name w:val="Стиль"/>
    <w:uiPriority w:val="99"/>
    <w:rsid w:val="00A748DB"/>
    <w:pPr>
      <w:autoSpaceDE w:val="0"/>
      <w:autoSpaceDN w:val="0"/>
      <w:spacing w:before="20" w:after="200" w:line="276" w:lineRule="auto"/>
      <w:ind w:left="62" w:firstLine="53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uiPriority w:val="99"/>
    <w:rsid w:val="00A748DB"/>
    <w:pPr>
      <w:widowControl w:val="0"/>
      <w:numPr>
        <w:ilvl w:val="12"/>
      </w:numPr>
      <w:ind w:left="62" w:firstLine="539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A748DB"/>
    <w:pPr>
      <w:widowControl w:val="0"/>
      <w:autoSpaceDE w:val="0"/>
      <w:autoSpaceDN w:val="0"/>
      <w:adjustRightInd w:val="0"/>
      <w:spacing w:before="360" w:after="200" w:line="276" w:lineRule="auto"/>
      <w:ind w:left="220" w:firstLine="539"/>
      <w:jc w:val="both"/>
    </w:pPr>
    <w:rPr>
      <w:rFonts w:ascii="Times New Roman" w:eastAsia="Times New Roman" w:hAnsi="Times New Roman"/>
      <w:noProof/>
      <w:szCs w:val="24"/>
    </w:rPr>
  </w:style>
  <w:style w:type="paragraph" w:customStyle="1" w:styleId="FR2">
    <w:name w:val="FR2"/>
    <w:uiPriority w:val="99"/>
    <w:rsid w:val="00A748DB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Arial" w:eastAsia="Times New Roman" w:hAnsi="Arial" w:cs="Arial"/>
      <w:sz w:val="48"/>
      <w:szCs w:val="48"/>
    </w:rPr>
  </w:style>
  <w:style w:type="paragraph" w:customStyle="1" w:styleId="FR4">
    <w:name w:val="FR4"/>
    <w:uiPriority w:val="99"/>
    <w:rsid w:val="00A748DB"/>
    <w:pPr>
      <w:widowControl w:val="0"/>
      <w:autoSpaceDE w:val="0"/>
      <w:autoSpaceDN w:val="0"/>
      <w:adjustRightInd w:val="0"/>
      <w:spacing w:before="400" w:after="200" w:line="276" w:lineRule="auto"/>
      <w:ind w:left="62" w:firstLine="539"/>
      <w:jc w:val="both"/>
    </w:pPr>
    <w:rPr>
      <w:rFonts w:ascii="Courier New" w:eastAsia="Times New Roman" w:hAnsi="Courier New" w:cs="Courier New"/>
      <w:i/>
      <w:iCs/>
      <w:noProof/>
      <w:sz w:val="16"/>
      <w:szCs w:val="16"/>
    </w:rPr>
  </w:style>
  <w:style w:type="paragraph" w:customStyle="1" w:styleId="afe">
    <w:name w:val="Содержимое таблицы"/>
    <w:basedOn w:val="a"/>
    <w:uiPriority w:val="99"/>
    <w:rsid w:val="00A748DB"/>
    <w:pPr>
      <w:widowControl w:val="0"/>
      <w:suppressLineNumbers/>
      <w:suppressAutoHyphens/>
    </w:pPr>
    <w:rPr>
      <w:rFonts w:ascii="Times New Roman" w:eastAsia="Calibri" w:hAnsi="Times New Roman"/>
      <w:kern w:val="2"/>
      <w:sz w:val="24"/>
      <w:szCs w:val="24"/>
    </w:rPr>
  </w:style>
  <w:style w:type="paragraph" w:customStyle="1" w:styleId="ConsNormal">
    <w:name w:val="ConsNormal"/>
    <w:uiPriority w:val="99"/>
    <w:rsid w:val="00A748DB"/>
    <w:pPr>
      <w:autoSpaceDE w:val="0"/>
      <w:autoSpaceDN w:val="0"/>
      <w:adjustRightInd w:val="0"/>
      <w:spacing w:before="20" w:after="200" w:line="276" w:lineRule="auto"/>
      <w:ind w:left="62" w:right="19772" w:firstLine="720"/>
      <w:jc w:val="both"/>
    </w:pPr>
    <w:rPr>
      <w:rFonts w:ascii="Arial" w:eastAsia="Times New Roman" w:hAnsi="Arial" w:cs="Arial"/>
    </w:rPr>
  </w:style>
  <w:style w:type="paragraph" w:customStyle="1" w:styleId="14">
    <w:name w:val="заголовок 1"/>
    <w:basedOn w:val="a"/>
    <w:next w:val="a"/>
    <w:uiPriority w:val="99"/>
    <w:rsid w:val="00A748DB"/>
    <w:pPr>
      <w:keepNext/>
      <w:ind w:left="-57" w:right="-57"/>
      <w:outlineLvl w:val="0"/>
    </w:pPr>
    <w:rPr>
      <w:rFonts w:ascii="Times New Roman" w:eastAsia="MS Mincho" w:hAnsi="Times New Roman"/>
      <w:sz w:val="24"/>
      <w:szCs w:val="24"/>
    </w:rPr>
  </w:style>
  <w:style w:type="paragraph" w:customStyle="1" w:styleId="ConsNonformat">
    <w:name w:val="ConsNonformat"/>
    <w:uiPriority w:val="99"/>
    <w:rsid w:val="00A748DB"/>
    <w:pPr>
      <w:widowControl w:val="0"/>
      <w:spacing w:before="20" w:after="200" w:line="276" w:lineRule="auto"/>
      <w:ind w:left="62" w:right="19772" w:firstLine="539"/>
      <w:jc w:val="both"/>
    </w:pPr>
    <w:rPr>
      <w:rFonts w:ascii="Courier New" w:eastAsia="MS Mincho" w:hAnsi="Courier New" w:cs="Courier New"/>
    </w:rPr>
  </w:style>
  <w:style w:type="paragraph" w:customStyle="1" w:styleId="SubCaption">
    <w:name w:val="SubCaption"/>
    <w:basedOn w:val="af4"/>
    <w:uiPriority w:val="99"/>
    <w:rsid w:val="00A748DB"/>
    <w:pPr>
      <w:spacing w:before="60" w:after="120"/>
      <w:jc w:val="center"/>
    </w:pPr>
    <w:rPr>
      <w:b/>
      <w:bCs/>
      <w:noProof/>
    </w:rPr>
  </w:style>
  <w:style w:type="paragraph" w:customStyle="1" w:styleId="aff">
    <w:name w:val="Показатель"/>
    <w:uiPriority w:val="99"/>
    <w:rsid w:val="00A748DB"/>
    <w:pPr>
      <w:spacing w:before="20" w:after="200" w:line="276" w:lineRule="auto"/>
      <w:ind w:left="62" w:firstLine="539"/>
      <w:jc w:val="both"/>
    </w:pPr>
    <w:rPr>
      <w:rFonts w:ascii="Arial Narrow" w:eastAsia="MS Mincho" w:hAnsi="Arial Narrow" w:cs="Arial Narrow"/>
      <w:sz w:val="18"/>
      <w:szCs w:val="18"/>
    </w:rPr>
  </w:style>
  <w:style w:type="paragraph" w:customStyle="1" w:styleId="aff0">
    <w:name w:val="Знак"/>
    <w:basedOn w:val="a"/>
    <w:uiPriority w:val="99"/>
    <w:rsid w:val="00A74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0">
    <w:name w:val="Заголовок №1 (2)_"/>
    <w:link w:val="121"/>
    <w:uiPriority w:val="99"/>
    <w:locked/>
    <w:rsid w:val="00A748DB"/>
    <w:rPr>
      <w:rFonts w:ascii="SimSun" w:eastAsia="SimSun" w:hAnsi="SimSun"/>
      <w:b/>
      <w:i/>
      <w:color w:val="FF0000"/>
      <w:sz w:val="26"/>
      <w:shd w:val="clear" w:color="auto" w:fill="FFFFFF"/>
      <w:lang w:val="en-US" w:eastAsia="en-US"/>
    </w:rPr>
  </w:style>
  <w:style w:type="paragraph" w:customStyle="1" w:styleId="121">
    <w:name w:val="Заголовок №1 (2)1"/>
    <w:basedOn w:val="a"/>
    <w:link w:val="120"/>
    <w:uiPriority w:val="99"/>
    <w:rsid w:val="00A748DB"/>
    <w:pPr>
      <w:shd w:val="clear" w:color="auto" w:fill="FFFFFF"/>
      <w:spacing w:before="300" w:line="365" w:lineRule="exact"/>
      <w:outlineLvl w:val="0"/>
    </w:pPr>
    <w:rPr>
      <w:rFonts w:ascii="SimSun" w:eastAsia="SimSun" w:hAnsi="SimSun"/>
      <w:b/>
      <w:i/>
      <w:color w:val="FF0000"/>
      <w:sz w:val="26"/>
      <w:szCs w:val="20"/>
      <w:lang w:val="en-US" w:eastAsia="en-US"/>
    </w:rPr>
  </w:style>
  <w:style w:type="character" w:customStyle="1" w:styleId="25">
    <w:name w:val="Основной текст (2)_"/>
    <w:link w:val="210"/>
    <w:uiPriority w:val="99"/>
    <w:locked/>
    <w:rsid w:val="00A748DB"/>
    <w:rPr>
      <w:rFonts w:ascii="SimSun" w:eastAsia="SimSun" w:hAnsi="SimSun"/>
      <w:color w:val="FF000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link w:val="25"/>
    <w:uiPriority w:val="99"/>
    <w:rsid w:val="00A748DB"/>
    <w:pPr>
      <w:shd w:val="clear" w:color="auto" w:fill="FFFFFF"/>
      <w:spacing w:after="420" w:line="293" w:lineRule="exact"/>
      <w:ind w:hanging="440"/>
      <w:jc w:val="center"/>
    </w:pPr>
    <w:rPr>
      <w:rFonts w:ascii="SimSun" w:eastAsia="SimSun" w:hAnsi="SimSun"/>
      <w:color w:val="FF0000"/>
      <w:sz w:val="20"/>
      <w:szCs w:val="20"/>
      <w:lang w:val="en-US" w:eastAsia="en-US"/>
    </w:rPr>
  </w:style>
  <w:style w:type="paragraph" w:customStyle="1" w:styleId="aff1">
    <w:name w:val="Знак Знак Знак"/>
    <w:basedOn w:val="a"/>
    <w:autoRedefine/>
    <w:uiPriority w:val="99"/>
    <w:rsid w:val="00A748DB"/>
    <w:pPr>
      <w:spacing w:after="160" w:line="240" w:lineRule="exact"/>
    </w:pPr>
    <w:rPr>
      <w:rFonts w:ascii="Times New Roman" w:eastAsia="SimSun" w:hAnsi="Times New Roman"/>
      <w:color w:val="FF0000"/>
      <w:sz w:val="18"/>
      <w:szCs w:val="18"/>
      <w:lang w:val="en-US" w:eastAsia="en-US"/>
    </w:rPr>
  </w:style>
  <w:style w:type="character" w:customStyle="1" w:styleId="15">
    <w:name w:val="Заголовок №1_"/>
    <w:link w:val="16"/>
    <w:uiPriority w:val="99"/>
    <w:locked/>
    <w:rsid w:val="00A748DB"/>
    <w:rPr>
      <w:rFonts w:ascii="SimSun" w:eastAsia="SimSun" w:hAnsi="SimSun"/>
      <w:b/>
      <w:color w:val="FF0000"/>
      <w:sz w:val="26"/>
      <w:shd w:val="clear" w:color="auto" w:fill="FFFFFF"/>
      <w:lang w:val="en-US" w:eastAsia="en-US"/>
    </w:rPr>
  </w:style>
  <w:style w:type="paragraph" w:customStyle="1" w:styleId="16">
    <w:name w:val="Заголовок №1"/>
    <w:basedOn w:val="a"/>
    <w:link w:val="15"/>
    <w:uiPriority w:val="99"/>
    <w:rsid w:val="00A748DB"/>
    <w:pPr>
      <w:shd w:val="clear" w:color="auto" w:fill="FFFFFF"/>
      <w:spacing w:before="300" w:line="370" w:lineRule="exact"/>
      <w:outlineLvl w:val="0"/>
    </w:pPr>
    <w:rPr>
      <w:rFonts w:ascii="SimSun" w:eastAsia="SimSun" w:hAnsi="SimSun"/>
      <w:b/>
      <w:color w:val="FF0000"/>
      <w:sz w:val="26"/>
      <w:szCs w:val="20"/>
      <w:lang w:val="en-US" w:eastAsia="en-US"/>
    </w:rPr>
  </w:style>
  <w:style w:type="character" w:customStyle="1" w:styleId="41">
    <w:name w:val="Основной текст (4)_"/>
    <w:link w:val="42"/>
    <w:uiPriority w:val="99"/>
    <w:locked/>
    <w:rsid w:val="00A748DB"/>
    <w:rPr>
      <w:rFonts w:ascii="SimSun" w:eastAsia="SimSun" w:hAnsi="SimSun"/>
      <w:b/>
      <w:color w:val="FF0000"/>
      <w:sz w:val="26"/>
      <w:shd w:val="clear" w:color="auto" w:fill="FFFFFF"/>
      <w:lang w:val="en-US" w:eastAsia="en-US"/>
    </w:rPr>
  </w:style>
  <w:style w:type="paragraph" w:customStyle="1" w:styleId="42">
    <w:name w:val="Основной текст (4)"/>
    <w:basedOn w:val="a"/>
    <w:link w:val="41"/>
    <w:uiPriority w:val="99"/>
    <w:rsid w:val="00A748DB"/>
    <w:pPr>
      <w:shd w:val="clear" w:color="auto" w:fill="FFFFFF"/>
      <w:spacing w:before="120" w:line="365" w:lineRule="exact"/>
    </w:pPr>
    <w:rPr>
      <w:rFonts w:ascii="SimSun" w:eastAsia="SimSun" w:hAnsi="SimSun"/>
      <w:b/>
      <w:color w:val="FF0000"/>
      <w:sz w:val="26"/>
      <w:szCs w:val="20"/>
      <w:lang w:val="en-US" w:eastAsia="en-US"/>
    </w:rPr>
  </w:style>
  <w:style w:type="character" w:customStyle="1" w:styleId="52">
    <w:name w:val="Основной текст (5)_"/>
    <w:link w:val="53"/>
    <w:uiPriority w:val="99"/>
    <w:locked/>
    <w:rsid w:val="00A748DB"/>
    <w:rPr>
      <w:rFonts w:ascii="SimSun" w:eastAsia="SimSun" w:hAnsi="SimSun"/>
      <w:i/>
      <w:color w:val="FF0000"/>
      <w:sz w:val="26"/>
      <w:shd w:val="clear" w:color="auto" w:fill="FFFFFF"/>
      <w:lang w:val="en-US" w:eastAsia="en-US"/>
    </w:rPr>
  </w:style>
  <w:style w:type="paragraph" w:customStyle="1" w:styleId="53">
    <w:name w:val="Основной текст (5)"/>
    <w:basedOn w:val="a"/>
    <w:link w:val="52"/>
    <w:uiPriority w:val="99"/>
    <w:rsid w:val="00A748DB"/>
    <w:pPr>
      <w:shd w:val="clear" w:color="auto" w:fill="FFFFFF"/>
      <w:spacing w:line="370" w:lineRule="exact"/>
    </w:pPr>
    <w:rPr>
      <w:rFonts w:ascii="SimSun" w:eastAsia="SimSun" w:hAnsi="SimSun"/>
      <w:i/>
      <w:color w:val="FF0000"/>
      <w:sz w:val="26"/>
      <w:szCs w:val="20"/>
      <w:lang w:val="en-US" w:eastAsia="en-US"/>
    </w:rPr>
  </w:style>
  <w:style w:type="paragraph" w:customStyle="1" w:styleId="26">
    <w:name w:val="Основной текст (2)"/>
    <w:basedOn w:val="a"/>
    <w:uiPriority w:val="99"/>
    <w:rsid w:val="00A748DB"/>
    <w:pPr>
      <w:shd w:val="clear" w:color="auto" w:fill="FFFFFF"/>
      <w:spacing w:before="360" w:line="317" w:lineRule="exact"/>
      <w:ind w:hanging="340"/>
    </w:pPr>
    <w:rPr>
      <w:rFonts w:ascii="Times New Roman" w:eastAsia="Calibri" w:hAnsi="Times New Roman"/>
      <w:sz w:val="26"/>
      <w:szCs w:val="26"/>
    </w:rPr>
  </w:style>
  <w:style w:type="character" w:customStyle="1" w:styleId="36">
    <w:name w:val="Основной текст (3)_"/>
    <w:link w:val="37"/>
    <w:uiPriority w:val="99"/>
    <w:locked/>
    <w:rsid w:val="00A748DB"/>
    <w:rPr>
      <w:rFonts w:ascii="SimSun" w:eastAsia="SimSun" w:hAnsi="SimSun"/>
      <w:b/>
      <w:color w:val="FF0000"/>
      <w:sz w:val="26"/>
      <w:shd w:val="clear" w:color="auto" w:fill="FFFFFF"/>
      <w:lang w:val="en-US" w:eastAsia="en-US"/>
    </w:rPr>
  </w:style>
  <w:style w:type="paragraph" w:customStyle="1" w:styleId="37">
    <w:name w:val="Основной текст (3)"/>
    <w:basedOn w:val="a"/>
    <w:link w:val="36"/>
    <w:uiPriority w:val="99"/>
    <w:rsid w:val="00A748DB"/>
    <w:pPr>
      <w:shd w:val="clear" w:color="auto" w:fill="FFFFFF"/>
      <w:spacing w:line="312" w:lineRule="exact"/>
      <w:ind w:hanging="420"/>
      <w:jc w:val="center"/>
    </w:pPr>
    <w:rPr>
      <w:rFonts w:ascii="SimSun" w:eastAsia="SimSun" w:hAnsi="SimSun"/>
      <w:b/>
      <w:color w:val="FF0000"/>
      <w:sz w:val="26"/>
      <w:szCs w:val="20"/>
      <w:lang w:val="en-US" w:eastAsia="en-US"/>
    </w:rPr>
  </w:style>
  <w:style w:type="character" w:customStyle="1" w:styleId="aff2">
    <w:name w:val="Подпись к картинке_"/>
    <w:link w:val="aff3"/>
    <w:uiPriority w:val="99"/>
    <w:locked/>
    <w:rsid w:val="00A748DB"/>
    <w:rPr>
      <w:rFonts w:ascii="SimSun" w:eastAsia="SimSun" w:hAnsi="SimSun"/>
      <w:color w:val="FF0000"/>
      <w:shd w:val="clear" w:color="auto" w:fill="FFFFFF"/>
      <w:lang w:val="en-US" w:eastAsia="en-US"/>
    </w:rPr>
  </w:style>
  <w:style w:type="paragraph" w:customStyle="1" w:styleId="aff3">
    <w:name w:val="Подпись к картинке"/>
    <w:basedOn w:val="a"/>
    <w:link w:val="aff2"/>
    <w:uiPriority w:val="99"/>
    <w:rsid w:val="00A748DB"/>
    <w:pPr>
      <w:shd w:val="clear" w:color="auto" w:fill="FFFFFF"/>
      <w:spacing w:line="240" w:lineRule="atLeast"/>
    </w:pPr>
    <w:rPr>
      <w:rFonts w:ascii="SimSun" w:eastAsia="SimSun" w:hAnsi="SimSun"/>
      <w:color w:val="FF0000"/>
      <w:sz w:val="20"/>
      <w:szCs w:val="20"/>
      <w:lang w:val="en-US" w:eastAsia="en-US"/>
    </w:rPr>
  </w:style>
  <w:style w:type="paragraph" w:customStyle="1" w:styleId="NoSpacing1">
    <w:name w:val="No Spacing1"/>
    <w:uiPriority w:val="99"/>
    <w:rsid w:val="00A748DB"/>
    <w:pPr>
      <w:spacing w:before="20" w:after="200" w:line="276" w:lineRule="auto"/>
      <w:ind w:left="62" w:firstLine="539"/>
      <w:jc w:val="both"/>
    </w:pPr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A748DB"/>
    <w:rPr>
      <w:rFonts w:ascii="SimSun" w:eastAsia="SimSun" w:hAnsi="SimSun"/>
      <w:color w:val="FF0000"/>
      <w:sz w:val="18"/>
      <w:lang w:val="en-US" w:eastAsia="en-US"/>
    </w:rPr>
  </w:style>
  <w:style w:type="character" w:customStyle="1" w:styleId="aff4">
    <w:name w:val="Основной шрифт"/>
    <w:uiPriority w:val="99"/>
    <w:rsid w:val="00A748DB"/>
  </w:style>
  <w:style w:type="character" w:customStyle="1" w:styleId="17">
    <w:name w:val="Название Знак1"/>
    <w:uiPriority w:val="99"/>
    <w:locked/>
    <w:rsid w:val="00A748DB"/>
    <w:rPr>
      <w:rFonts w:ascii="Times New Roman" w:eastAsia="MS Mincho" w:hAnsi="Times New Roman"/>
      <w:b/>
      <w:sz w:val="28"/>
    </w:rPr>
  </w:style>
  <w:style w:type="character" w:customStyle="1" w:styleId="54">
    <w:name w:val="Знак Знак5"/>
    <w:uiPriority w:val="99"/>
    <w:locked/>
    <w:rsid w:val="00A748DB"/>
    <w:rPr>
      <w:rFonts w:ascii="MS Mincho" w:eastAsia="MS Mincho" w:hAnsi="MS Mincho"/>
      <w:b/>
      <w:color w:val="FF0000"/>
      <w:sz w:val="24"/>
      <w:lang w:val="ru-RU" w:eastAsia="ru-RU"/>
    </w:rPr>
  </w:style>
  <w:style w:type="character" w:customStyle="1" w:styleId="aff5">
    <w:name w:val="Основной текст + Полужирный"/>
    <w:uiPriority w:val="99"/>
    <w:rsid w:val="00A748DB"/>
    <w:rPr>
      <w:rFonts w:ascii="Times New Roman" w:eastAsia="SimSun" w:hAnsi="Times New Roman"/>
      <w:b/>
      <w:color w:val="FF0000"/>
      <w:spacing w:val="0"/>
      <w:sz w:val="26"/>
      <w:lang w:val="en-US" w:eastAsia="en-US"/>
    </w:rPr>
  </w:style>
  <w:style w:type="character" w:customStyle="1" w:styleId="122">
    <w:name w:val="Заголовок №1 (2)"/>
    <w:uiPriority w:val="99"/>
    <w:rsid w:val="00A748DB"/>
    <w:rPr>
      <w:rFonts w:ascii="SimSun" w:eastAsia="SimSun" w:hAnsi="SimSun"/>
      <w:b/>
      <w:i/>
      <w:color w:val="FF0000"/>
      <w:sz w:val="26"/>
      <w:u w:val="single"/>
      <w:shd w:val="clear" w:color="auto" w:fill="FFFFFF"/>
      <w:lang w:val="en-US" w:eastAsia="en-US"/>
    </w:rPr>
  </w:style>
  <w:style w:type="character" w:customStyle="1" w:styleId="27">
    <w:name w:val="Основной текст + Полужирный2"/>
    <w:uiPriority w:val="99"/>
    <w:rsid w:val="00A748DB"/>
    <w:rPr>
      <w:rFonts w:ascii="Times New Roman" w:eastAsia="SimSun" w:hAnsi="Times New Roman"/>
      <w:b/>
      <w:color w:val="FF0000"/>
      <w:spacing w:val="0"/>
      <w:sz w:val="26"/>
      <w:lang w:val="en-US" w:eastAsia="en-US"/>
    </w:rPr>
  </w:style>
  <w:style w:type="character" w:customStyle="1" w:styleId="aff6">
    <w:name w:val="Основной текст + Курсив"/>
    <w:uiPriority w:val="99"/>
    <w:rsid w:val="00A748DB"/>
    <w:rPr>
      <w:rFonts w:ascii="Times New Roman" w:eastAsia="SimSun" w:hAnsi="Times New Roman"/>
      <w:i/>
      <w:color w:val="FF0000"/>
      <w:spacing w:val="0"/>
      <w:sz w:val="26"/>
      <w:lang w:val="en-US" w:eastAsia="en-US"/>
    </w:rPr>
  </w:style>
  <w:style w:type="character" w:customStyle="1" w:styleId="52pt">
    <w:name w:val="Основной текст (5) + Интервал 2 pt"/>
    <w:uiPriority w:val="99"/>
    <w:rsid w:val="00A748DB"/>
    <w:rPr>
      <w:rFonts w:ascii="SimSun" w:eastAsia="SimSun" w:hAnsi="SimSun"/>
      <w:i/>
      <w:color w:val="FF0000"/>
      <w:spacing w:val="40"/>
      <w:sz w:val="26"/>
      <w:shd w:val="clear" w:color="auto" w:fill="FFFFFF"/>
      <w:lang w:val="en-US" w:eastAsia="en-US"/>
    </w:rPr>
  </w:style>
  <w:style w:type="character" w:customStyle="1" w:styleId="55">
    <w:name w:val="Основной текст (5) + Не курсив"/>
    <w:uiPriority w:val="99"/>
    <w:rsid w:val="00A748DB"/>
    <w:rPr>
      <w:rFonts w:ascii="SimSun" w:eastAsia="SimSun" w:hAnsi="SimSun"/>
      <w:i/>
      <w:color w:val="FF0000"/>
      <w:sz w:val="26"/>
      <w:shd w:val="clear" w:color="auto" w:fill="FFFFFF"/>
      <w:lang w:val="en-US" w:eastAsia="en-US"/>
    </w:rPr>
  </w:style>
  <w:style w:type="character" w:customStyle="1" w:styleId="18">
    <w:name w:val="Основной текст + Курсив1"/>
    <w:uiPriority w:val="99"/>
    <w:rsid w:val="00A748DB"/>
    <w:rPr>
      <w:rFonts w:ascii="Times New Roman" w:eastAsia="SimSun" w:hAnsi="Times New Roman"/>
      <w:i/>
      <w:color w:val="FF0000"/>
      <w:spacing w:val="0"/>
      <w:sz w:val="26"/>
      <w:lang w:val="en-US" w:eastAsia="en-US"/>
    </w:rPr>
  </w:style>
  <w:style w:type="character" w:customStyle="1" w:styleId="19">
    <w:name w:val="Основной текст + Полужирный1"/>
    <w:uiPriority w:val="99"/>
    <w:rsid w:val="00A748DB"/>
    <w:rPr>
      <w:rFonts w:ascii="Times New Roman" w:eastAsia="SimSun" w:hAnsi="Times New Roman"/>
      <w:b/>
      <w:color w:val="FF0000"/>
      <w:spacing w:val="0"/>
      <w:sz w:val="26"/>
      <w:lang w:val="en-US" w:eastAsia="en-US"/>
    </w:rPr>
  </w:style>
  <w:style w:type="character" w:customStyle="1" w:styleId="2pt1">
    <w:name w:val="Основной текст + Интервал 2 pt1"/>
    <w:uiPriority w:val="99"/>
    <w:rsid w:val="00A748DB"/>
    <w:rPr>
      <w:rFonts w:ascii="Times New Roman" w:eastAsia="SimSun" w:hAnsi="Times New Roman"/>
      <w:color w:val="FF0000"/>
      <w:spacing w:val="40"/>
      <w:sz w:val="26"/>
      <w:lang w:val="en-US" w:eastAsia="en-US"/>
    </w:rPr>
  </w:style>
  <w:style w:type="character" w:customStyle="1" w:styleId="511pt">
    <w:name w:val="Основной текст (5) + 11 pt"/>
    <w:uiPriority w:val="99"/>
    <w:rsid w:val="00A748DB"/>
    <w:rPr>
      <w:rFonts w:ascii="Times New Roman" w:eastAsia="SimSun" w:hAnsi="Times New Roman"/>
      <w:i/>
      <w:color w:val="FF0000"/>
      <w:spacing w:val="0"/>
      <w:sz w:val="22"/>
      <w:shd w:val="clear" w:color="auto" w:fill="FFFFFF"/>
      <w:lang w:val="en-US" w:eastAsia="en-US"/>
    </w:rPr>
  </w:style>
  <w:style w:type="character" w:customStyle="1" w:styleId="100">
    <w:name w:val="Основной текст + 10"/>
    <w:aliases w:val="5 pt,Полужирный,Основной текст (4) + 7,Не полужирный,Не малые прописные,Основной текст + 6 pt"/>
    <w:uiPriority w:val="99"/>
    <w:rsid w:val="00A748DB"/>
    <w:rPr>
      <w:rFonts w:ascii="Times New Roman" w:eastAsia="SimSun" w:hAnsi="Times New Roman"/>
      <w:b/>
      <w:color w:val="FF0000"/>
      <w:spacing w:val="0"/>
      <w:sz w:val="21"/>
      <w:lang w:val="en-US" w:eastAsia="en-US"/>
    </w:rPr>
  </w:style>
  <w:style w:type="character" w:customStyle="1" w:styleId="110">
    <w:name w:val="Основной текст + 11"/>
    <w:aliases w:val="5 pt4,Курсив3"/>
    <w:uiPriority w:val="99"/>
    <w:rsid w:val="00A748DB"/>
    <w:rPr>
      <w:rFonts w:ascii="Times New Roman" w:eastAsia="SimSun" w:hAnsi="Times New Roman"/>
      <w:i/>
      <w:color w:val="FF0000"/>
      <w:spacing w:val="0"/>
      <w:sz w:val="23"/>
      <w:lang w:val="en-US" w:eastAsia="en-US"/>
    </w:rPr>
  </w:style>
  <w:style w:type="character" w:customStyle="1" w:styleId="7pt">
    <w:name w:val="Основной текст + 7 pt"/>
    <w:aliases w:val="Курсив2"/>
    <w:uiPriority w:val="99"/>
    <w:rsid w:val="00A748DB"/>
    <w:rPr>
      <w:rFonts w:ascii="Times New Roman" w:eastAsia="SimSun" w:hAnsi="Times New Roman"/>
      <w:i/>
      <w:color w:val="FF0000"/>
      <w:spacing w:val="0"/>
      <w:sz w:val="14"/>
      <w:lang w:val="en-US" w:eastAsia="en-US"/>
    </w:rPr>
  </w:style>
  <w:style w:type="character" w:customStyle="1" w:styleId="101">
    <w:name w:val="Основной текст + 101"/>
    <w:aliases w:val="5 pt3,Полужирный2"/>
    <w:uiPriority w:val="99"/>
    <w:rsid w:val="00A748DB"/>
    <w:rPr>
      <w:rFonts w:ascii="Times New Roman" w:eastAsia="SimSun" w:hAnsi="Times New Roman"/>
      <w:b/>
      <w:color w:val="FF0000"/>
      <w:spacing w:val="0"/>
      <w:sz w:val="21"/>
      <w:lang w:val="en-US" w:eastAsia="en-US"/>
    </w:rPr>
  </w:style>
  <w:style w:type="character" w:customStyle="1" w:styleId="FranklinGothicMedium">
    <w:name w:val="Основной текст + Franklin Gothic Medium"/>
    <w:aliases w:val="9 pt,Полужирный1,Малые прописные,Интервал 0 pt1,Основной текст + Tahoma,Основной текст + 6 pt1,Малые прописные1"/>
    <w:uiPriority w:val="99"/>
    <w:rsid w:val="00A748DB"/>
    <w:rPr>
      <w:rFonts w:ascii="Franklin Gothic Medium" w:eastAsia="SimSun" w:hAnsi="Franklin Gothic Medium"/>
      <w:b/>
      <w:smallCaps/>
      <w:color w:val="FF0000"/>
      <w:spacing w:val="10"/>
      <w:sz w:val="18"/>
      <w:lang w:val="en-US" w:eastAsia="en-US"/>
    </w:rPr>
  </w:style>
  <w:style w:type="character" w:customStyle="1" w:styleId="13pt">
    <w:name w:val="Основной текст + 13 pt"/>
    <w:uiPriority w:val="99"/>
    <w:rsid w:val="00A748DB"/>
    <w:rPr>
      <w:rFonts w:ascii="Times New Roman" w:eastAsia="SimSun" w:hAnsi="Times New Roman"/>
      <w:color w:val="FF0000"/>
      <w:spacing w:val="0"/>
      <w:sz w:val="26"/>
      <w:lang w:val="en-US" w:eastAsia="en-US"/>
    </w:rPr>
  </w:style>
  <w:style w:type="character" w:customStyle="1" w:styleId="111">
    <w:name w:val="Основной текст + 111"/>
    <w:aliases w:val="5 pt2,Курсив1"/>
    <w:uiPriority w:val="99"/>
    <w:rsid w:val="00A748DB"/>
    <w:rPr>
      <w:rFonts w:ascii="Times New Roman" w:eastAsia="SimSun" w:hAnsi="Times New Roman"/>
      <w:i/>
      <w:color w:val="FF0000"/>
      <w:spacing w:val="0"/>
      <w:sz w:val="23"/>
      <w:lang w:val="en-US" w:eastAsia="en-US"/>
    </w:rPr>
  </w:style>
  <w:style w:type="character" w:customStyle="1" w:styleId="91">
    <w:name w:val="Основной текст + 9"/>
    <w:aliases w:val="5 pt1,Интервал 1 pt"/>
    <w:uiPriority w:val="99"/>
    <w:rsid w:val="00A748DB"/>
    <w:rPr>
      <w:rFonts w:ascii="Times New Roman" w:eastAsia="SimSun" w:hAnsi="Times New Roman"/>
      <w:color w:val="FF0000"/>
      <w:spacing w:val="20"/>
      <w:sz w:val="19"/>
      <w:lang w:val="en-US" w:eastAsia="en-US"/>
    </w:rPr>
  </w:style>
  <w:style w:type="character" w:customStyle="1" w:styleId="28">
    <w:name w:val="Основной текст (2) + Полужирный"/>
    <w:uiPriority w:val="99"/>
    <w:rsid w:val="00A748DB"/>
    <w:rPr>
      <w:rFonts w:ascii="Times New Roman" w:eastAsia="SimSun" w:hAnsi="Times New Roman"/>
      <w:b/>
      <w:color w:val="FF0000"/>
      <w:spacing w:val="0"/>
      <w:sz w:val="26"/>
      <w:shd w:val="clear" w:color="auto" w:fill="FFFFFF"/>
      <w:lang w:val="en-US" w:eastAsia="en-US"/>
    </w:rPr>
  </w:style>
  <w:style w:type="character" w:customStyle="1" w:styleId="29">
    <w:name w:val="Основной текст (2) + Не курсив"/>
    <w:uiPriority w:val="99"/>
    <w:rsid w:val="00A748DB"/>
    <w:rPr>
      <w:rFonts w:ascii="Times New Roman" w:eastAsia="SimSun" w:hAnsi="Times New Roman"/>
      <w:i/>
      <w:color w:val="FF0000"/>
      <w:spacing w:val="0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A748DB"/>
    <w:rPr>
      <w:rFonts w:ascii="Arial" w:hAnsi="Arial"/>
      <w:spacing w:val="20"/>
      <w:sz w:val="15"/>
    </w:rPr>
  </w:style>
  <w:style w:type="character" w:customStyle="1" w:styleId="1pt1">
    <w:name w:val="Основной текст + Интервал 1 pt1"/>
    <w:uiPriority w:val="99"/>
    <w:rsid w:val="00A748DB"/>
    <w:rPr>
      <w:rFonts w:ascii="Arial" w:hAnsi="Arial"/>
      <w:spacing w:val="20"/>
      <w:sz w:val="15"/>
    </w:rPr>
  </w:style>
  <w:style w:type="table" w:styleId="aff7">
    <w:name w:val="Table Grid"/>
    <w:basedOn w:val="a1"/>
    <w:uiPriority w:val="99"/>
    <w:locked/>
    <w:rsid w:val="00A748DB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9">
    <w:name w:val="xl79"/>
    <w:basedOn w:val="a"/>
    <w:uiPriority w:val="99"/>
    <w:rsid w:val="00EF2C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table" w:customStyle="1" w:styleId="1a">
    <w:name w:val="Сетка таблицы1"/>
    <w:uiPriority w:val="99"/>
    <w:rsid w:val="00EF2C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uiPriority w:val="99"/>
    <w:rsid w:val="00CB2766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styleId="aff8">
    <w:name w:val="FollowedHyperlink"/>
    <w:uiPriority w:val="99"/>
    <w:semiHidden/>
    <w:locked/>
    <w:rsid w:val="00D97372"/>
    <w:rPr>
      <w:rFonts w:cs="Times New Roman"/>
      <w:color w:val="800080"/>
      <w:u w:val="single"/>
    </w:rPr>
  </w:style>
  <w:style w:type="table" w:customStyle="1" w:styleId="2a">
    <w:name w:val="Сетка таблицы2"/>
    <w:uiPriority w:val="99"/>
    <w:rsid w:val="00AD2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uiPriority w:val="99"/>
    <w:rsid w:val="00F3085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line number"/>
    <w:uiPriority w:val="99"/>
    <w:semiHidden/>
    <w:locked/>
    <w:rsid w:val="00BE4D2A"/>
    <w:rPr>
      <w:rFonts w:cs="Times New Roman"/>
    </w:rPr>
  </w:style>
  <w:style w:type="table" w:customStyle="1" w:styleId="43">
    <w:name w:val="Сетка таблицы4"/>
    <w:uiPriority w:val="99"/>
    <w:rsid w:val="00E44E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77C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56">
    <w:name w:val="Сетка таблицы5"/>
    <w:uiPriority w:val="99"/>
    <w:rsid w:val="007D77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qFormat/>
    <w:rsid w:val="007D77C4"/>
    <w:rPr>
      <w:sz w:val="22"/>
      <w:szCs w:val="22"/>
      <w:lang w:eastAsia="en-US"/>
    </w:rPr>
  </w:style>
  <w:style w:type="character" w:customStyle="1" w:styleId="2b">
    <w:name w:val="Заголовок №2_"/>
    <w:rsid w:val="007D77C4"/>
    <w:rPr>
      <w:rFonts w:ascii="Times New Roman" w:hAnsi="Times New Roman"/>
      <w:b/>
      <w:u w:val="none"/>
    </w:rPr>
  </w:style>
  <w:style w:type="character" w:customStyle="1" w:styleId="2c">
    <w:name w:val="Заголовок №2"/>
    <w:rsid w:val="007D77C4"/>
    <w:rPr>
      <w:rFonts w:ascii="Times New Roman" w:hAnsi="Times New Roman"/>
      <w:b/>
      <w:color w:val="000000"/>
      <w:w w:val="100"/>
      <w:position w:val="0"/>
      <w:sz w:val="24"/>
      <w:u w:val="none"/>
      <w:lang w:val="ru-RU" w:eastAsia="ru-RU"/>
    </w:rPr>
  </w:style>
  <w:style w:type="character" w:customStyle="1" w:styleId="affb">
    <w:name w:val="Подпись к таблице_"/>
    <w:link w:val="affc"/>
    <w:locked/>
    <w:rsid w:val="007D77C4"/>
    <w:rPr>
      <w:b/>
      <w:spacing w:val="3"/>
      <w:sz w:val="21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7D77C4"/>
    <w:pPr>
      <w:widowControl w:val="0"/>
      <w:shd w:val="clear" w:color="auto" w:fill="FFFFFF"/>
      <w:spacing w:line="240" w:lineRule="atLeast"/>
    </w:pPr>
    <w:rPr>
      <w:rFonts w:eastAsia="Calibri"/>
      <w:b/>
      <w:spacing w:val="3"/>
      <w:sz w:val="21"/>
      <w:szCs w:val="20"/>
    </w:rPr>
  </w:style>
  <w:style w:type="table" w:customStyle="1" w:styleId="71">
    <w:name w:val="Сетка таблицы7"/>
    <w:uiPriority w:val="99"/>
    <w:locked/>
    <w:rsid w:val="007D77C4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0">
    <w:name w:val="Знак Знак51"/>
    <w:uiPriority w:val="99"/>
    <w:rsid w:val="006B5401"/>
    <w:rPr>
      <w:rFonts w:ascii="Arial" w:hAnsi="Arial"/>
      <w:sz w:val="22"/>
      <w:lang w:val="ru-RU" w:eastAsia="ru-RU"/>
    </w:rPr>
  </w:style>
  <w:style w:type="paragraph" w:customStyle="1" w:styleId="1b">
    <w:name w:val="Без интервала1"/>
    <w:uiPriority w:val="99"/>
    <w:rsid w:val="006B5401"/>
    <w:rPr>
      <w:rFonts w:eastAsia="Times New Roman"/>
      <w:sz w:val="22"/>
      <w:szCs w:val="22"/>
      <w:lang w:eastAsia="en-US"/>
    </w:rPr>
  </w:style>
  <w:style w:type="paragraph" w:customStyle="1" w:styleId="2d">
    <w:name w:val="Абзац списка2"/>
    <w:basedOn w:val="a"/>
    <w:uiPriority w:val="99"/>
    <w:rsid w:val="006B5401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39">
    <w:name w:val="Знак Знак3"/>
    <w:uiPriority w:val="99"/>
    <w:rsid w:val="006B5401"/>
    <w:rPr>
      <w:sz w:val="24"/>
    </w:rPr>
  </w:style>
  <w:style w:type="character" w:customStyle="1" w:styleId="2e">
    <w:name w:val="Знак Знак2"/>
    <w:uiPriority w:val="99"/>
    <w:rsid w:val="006B5401"/>
    <w:rPr>
      <w:sz w:val="24"/>
    </w:rPr>
  </w:style>
  <w:style w:type="character" w:customStyle="1" w:styleId="c4c7">
    <w:name w:val="c4 c7"/>
    <w:rsid w:val="006B5401"/>
  </w:style>
  <w:style w:type="paragraph" w:customStyle="1" w:styleId="c9">
    <w:name w:val="c9"/>
    <w:basedOn w:val="a"/>
    <w:rsid w:val="006B540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goog-inline-blockkix-lineview-text-block">
    <w:name w:val="goog-inline-block kix-lineview-text-block"/>
    <w:rsid w:val="006B5401"/>
  </w:style>
  <w:style w:type="character" w:styleId="affd">
    <w:name w:val="annotation reference"/>
    <w:locked/>
    <w:rsid w:val="006B5401"/>
    <w:rPr>
      <w:rFonts w:cs="Times New Roman"/>
      <w:sz w:val="16"/>
    </w:rPr>
  </w:style>
  <w:style w:type="paragraph" w:styleId="affe">
    <w:name w:val="annotation text"/>
    <w:basedOn w:val="a"/>
    <w:link w:val="afff"/>
    <w:locked/>
    <w:rsid w:val="006B5401"/>
    <w:rPr>
      <w:rFonts w:eastAsia="Calibri"/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521665"/>
    <w:rPr>
      <w:rFonts w:eastAsia="Times New Roman"/>
      <w:sz w:val="20"/>
    </w:rPr>
  </w:style>
  <w:style w:type="character" w:customStyle="1" w:styleId="afff">
    <w:name w:val="Текст примечания Знак"/>
    <w:link w:val="affe"/>
    <w:locked/>
    <w:rsid w:val="006B5401"/>
    <w:rPr>
      <w:lang w:val="ru-RU" w:eastAsia="ru-RU"/>
    </w:rPr>
  </w:style>
  <w:style w:type="paragraph" w:styleId="afff0">
    <w:name w:val="annotation subject"/>
    <w:basedOn w:val="affe"/>
    <w:next w:val="affe"/>
    <w:link w:val="afff1"/>
    <w:locked/>
    <w:rsid w:val="006B5401"/>
    <w:rPr>
      <w:b/>
    </w:rPr>
  </w:style>
  <w:style w:type="character" w:customStyle="1" w:styleId="CommentSubjectChar">
    <w:name w:val="Comment Subject Char"/>
    <w:uiPriority w:val="99"/>
    <w:semiHidden/>
    <w:locked/>
    <w:rsid w:val="00521665"/>
    <w:rPr>
      <w:rFonts w:eastAsia="Times New Roman"/>
      <w:b/>
      <w:sz w:val="20"/>
      <w:lang w:val="ru-RU" w:eastAsia="ru-RU"/>
    </w:rPr>
  </w:style>
  <w:style w:type="character" w:customStyle="1" w:styleId="afff1">
    <w:name w:val="Тема примечания Знак"/>
    <w:link w:val="afff0"/>
    <w:locked/>
    <w:rsid w:val="006B5401"/>
    <w:rPr>
      <w:b/>
      <w:lang w:val="ru-RU" w:eastAsia="ru-RU"/>
    </w:rPr>
  </w:style>
  <w:style w:type="numbering" w:customStyle="1" w:styleId="1c">
    <w:name w:val="Нет списка1"/>
    <w:next w:val="a2"/>
    <w:semiHidden/>
    <w:unhideWhenUsed/>
    <w:rsid w:val="0032564F"/>
  </w:style>
  <w:style w:type="table" w:customStyle="1" w:styleId="61">
    <w:name w:val="Сетка таблицы6"/>
    <w:basedOn w:val="a1"/>
    <w:next w:val="aff7"/>
    <w:rsid w:val="003256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ff7"/>
    <w:uiPriority w:val="99"/>
    <w:locked/>
    <w:rsid w:val="0032564F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7"/>
    <w:uiPriority w:val="39"/>
    <w:rsid w:val="003256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9fe9049761426654245bb2dd862eecmsonormal">
    <w:name w:val="db9fe9049761426654245bb2dd862eecmsonormal"/>
    <w:basedOn w:val="a"/>
    <w:rsid w:val="0032564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2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12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821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583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83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582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5817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16A4-7F38-4209-BD5D-30455728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7</Characters>
  <Application>Microsoft Office Word</Application>
  <DocSecurity>0</DocSecurity>
  <Lines>8</Lines>
  <Paragraphs>2</Paragraphs>
  <ScaleCrop>false</ScaleCrop>
  <Company>Micro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ам. главы</dc:creator>
  <cp:keywords/>
  <dc:description/>
  <cp:lastModifiedBy>Пользователь</cp:lastModifiedBy>
  <cp:revision>2</cp:revision>
  <cp:lastPrinted>2020-03-30T05:51:00Z</cp:lastPrinted>
  <dcterms:created xsi:type="dcterms:W3CDTF">2022-01-12T04:46:00Z</dcterms:created>
  <dcterms:modified xsi:type="dcterms:W3CDTF">2022-01-12T04:46:00Z</dcterms:modified>
</cp:coreProperties>
</file>